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5C" w:rsidRDefault="000B2F8E" w:rsidP="0092374E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131445</wp:posOffset>
            </wp:positionV>
            <wp:extent cx="762000" cy="628650"/>
            <wp:effectExtent l="19050" t="0" r="0" b="0"/>
            <wp:wrapNone/>
            <wp:docPr id="31" name="Picture 31" descr="vision2030 logob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ision2030 logob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97790</wp:posOffset>
            </wp:positionV>
            <wp:extent cx="838200" cy="923925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17144</wp:posOffset>
            </wp:positionV>
            <wp:extent cx="962025" cy="809625"/>
            <wp:effectExtent l="1905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34" t="13445" r="82249" b="7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F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7" type="#_x0000_t202" style="position:absolute;left:0;text-align:left;margin-left:48pt;margin-top:8.85pt;width:296.25pt;height:30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" fillcolor="#ffc" stroked="f">
            <v:textbox style="mso-next-textbox:#Text Box 15">
              <w:txbxContent>
                <w:p w:rsidR="00196713" w:rsidRPr="00E27DB4" w:rsidRDefault="0092374E" w:rsidP="000C6272">
                  <w:pPr>
                    <w:rPr>
                      <w:rFonts w:ascii="Arial Black" w:hAnsi="Arial Black"/>
                      <w:b/>
                      <w:sz w:val="22"/>
                      <w:szCs w:val="22"/>
                    </w:rPr>
                  </w:pPr>
                  <w:r w:rsidRPr="000C6272">
                    <w:rPr>
                      <w:rFonts w:ascii="Arial Black" w:hAnsi="Arial Black"/>
                      <w:b/>
                      <w:sz w:val="22"/>
                      <w:szCs w:val="22"/>
                    </w:rPr>
                    <w:t xml:space="preserve">NKABUNE TECHNICAL </w:t>
                  </w:r>
                  <w:r w:rsidR="00196713" w:rsidRPr="000C6272">
                    <w:rPr>
                      <w:rFonts w:ascii="Arial Black" w:hAnsi="Arial Black"/>
                      <w:b/>
                      <w:sz w:val="22"/>
                      <w:szCs w:val="22"/>
                    </w:rPr>
                    <w:t>TRAINING</w:t>
                  </w:r>
                  <w:r w:rsidR="000C6272" w:rsidRPr="000C6272">
                    <w:rPr>
                      <w:rFonts w:ascii="Arial Black" w:hAnsi="Arial Black"/>
                      <w:b/>
                      <w:sz w:val="22"/>
                      <w:szCs w:val="22"/>
                    </w:rPr>
                    <w:t xml:space="preserve"> INSTITUTE</w:t>
                  </w:r>
                </w:p>
              </w:txbxContent>
            </v:textbox>
          </v:shape>
        </w:pict>
      </w:r>
      <w:r w:rsidR="00755F4A">
        <w:rPr>
          <w:noProof/>
          <w:color w:val="FFFFFF"/>
        </w:rPr>
        <w:pict>
          <v:rect id="Rectangle 10" o:spid="_x0000_s1030" style="position:absolute;left:0;text-align:left;margin-left:-82.5pt;margin-top:-6.15pt;width:581.95pt;height:792.6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" fillcolor="#ffc" strokeweight="4.5pt">
            <v:stroke linestyle="thickThin"/>
          </v:rect>
        </w:pict>
      </w:r>
      <w:r w:rsidR="00755F4A">
        <w:rPr>
          <w:noProof/>
          <w:color w:val="FFFFFF"/>
        </w:rPr>
        <w:pict>
          <v:shape id="Text Box 32" o:spid="_x0000_s1026" type="#_x0000_t202" style="position:absolute;left:0;text-align:left;margin-left:21pt;margin-top:-6.15pt;width:323.25pt;height: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" fillcolor="#ffc" stroked="f">
            <v:textbox inset="0,0,0,0">
              <w:txbxContent>
                <w:p w:rsidR="00D70FBE" w:rsidRPr="003B48A5" w:rsidRDefault="00D70FBE" w:rsidP="00D70FBE">
                  <w:pPr>
                    <w:jc w:val="center"/>
                    <w:rPr>
                      <w:rFonts w:ascii="Arial Black" w:hAnsi="Arial Black"/>
                      <w:b/>
                      <w:color w:val="006600"/>
                    </w:rPr>
                  </w:pPr>
                  <w:r w:rsidRPr="003B48A5">
                    <w:rPr>
                      <w:rFonts w:ascii="Arial Black" w:hAnsi="Arial Black"/>
                      <w:b/>
                      <w:color w:val="006600"/>
                    </w:rPr>
                    <w:t>MINISTRY OF EDUCATION</w:t>
                  </w:r>
                </w:p>
              </w:txbxContent>
            </v:textbox>
          </v:shape>
        </w:pict>
      </w:r>
      <w:r w:rsidR="00A71C6B">
        <w:rPr>
          <w:noProof/>
          <w:color w:val="FFFFFF"/>
        </w:rPr>
        <w:t xml:space="preserve"> 47</w:t>
      </w:r>
    </w:p>
    <w:p w:rsidR="007D725C" w:rsidRDefault="007D725C" w:rsidP="0092374E">
      <w:pPr>
        <w:jc w:val="center"/>
        <w:rPr>
          <w:sz w:val="16"/>
          <w:szCs w:val="16"/>
        </w:rPr>
      </w:pPr>
    </w:p>
    <w:p w:rsidR="007D725C" w:rsidRDefault="000B2F8E" w:rsidP="0092374E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86995</wp:posOffset>
            </wp:positionV>
            <wp:extent cx="504825" cy="447675"/>
            <wp:effectExtent l="19050" t="0" r="9525" b="0"/>
            <wp:wrapNone/>
            <wp:docPr id="30" name="Picture 30" descr="ISO-9001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SO-9001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949" w:rsidRPr="00835159" w:rsidRDefault="00353949" w:rsidP="00BE1394">
      <w:pPr>
        <w:jc w:val="center"/>
        <w:rPr>
          <w:color w:val="FFFFFF"/>
        </w:rPr>
      </w:pPr>
    </w:p>
    <w:p w:rsidR="000B2F8E" w:rsidRDefault="0060422D" w:rsidP="003770C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</w:t>
      </w:r>
      <w:r w:rsidR="007849E5" w:rsidRPr="003B48A5">
        <w:rPr>
          <w:rFonts w:ascii="Arial" w:hAnsi="Arial" w:cs="Arial"/>
          <w:b/>
          <w:color w:val="FF0000"/>
        </w:rPr>
        <w:t>ADVERTISEMENT FOR</w:t>
      </w:r>
      <w:r w:rsidR="003B48A5" w:rsidRPr="003B48A5">
        <w:rPr>
          <w:rFonts w:ascii="Arial" w:hAnsi="Arial" w:cs="Arial"/>
          <w:b/>
          <w:color w:val="FF0000"/>
        </w:rPr>
        <w:t xml:space="preserve"> COURSES</w:t>
      </w:r>
    </w:p>
    <w:p w:rsidR="001D239C" w:rsidRPr="00756A0D" w:rsidRDefault="000B2F8E" w:rsidP="003770C3">
      <w:pPr>
        <w:rPr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</w:t>
      </w:r>
      <w:r w:rsidR="00184845">
        <w:rPr>
          <w:rFonts w:ascii="Arial" w:hAnsi="Arial" w:cs="Arial"/>
          <w:b/>
          <w:color w:val="FF0000"/>
        </w:rPr>
        <w:t xml:space="preserve">                           </w:t>
      </w:r>
      <w:bookmarkStart w:id="0" w:name="_GoBack"/>
      <w:bookmarkEnd w:id="0"/>
    </w:p>
    <w:tbl>
      <w:tblPr>
        <w:tblW w:w="11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1879"/>
        <w:gridCol w:w="11"/>
        <w:gridCol w:w="1530"/>
        <w:gridCol w:w="1980"/>
        <w:gridCol w:w="1646"/>
      </w:tblGrid>
      <w:tr w:rsidR="004E2E27" w:rsidRPr="004E2E27" w:rsidTr="00B23DD7">
        <w:trPr>
          <w:trHeight w:val="233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</w:tcPr>
          <w:p w:rsidR="00796BA1" w:rsidRPr="004E2E27" w:rsidRDefault="00796BA1" w:rsidP="007B585D">
            <w:pPr>
              <w:jc w:val="center"/>
              <w:rPr>
                <w:sz w:val="22"/>
                <w:szCs w:val="22"/>
              </w:rPr>
            </w:pPr>
            <w:r w:rsidRPr="004E2E27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</w:tcPr>
          <w:p w:rsidR="00796BA1" w:rsidRPr="004E2E27" w:rsidRDefault="00796BA1" w:rsidP="000F6296">
            <w:pPr>
              <w:rPr>
                <w:sz w:val="22"/>
                <w:szCs w:val="22"/>
              </w:rPr>
            </w:pPr>
            <w:r w:rsidRPr="004E2E27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796BA1" w:rsidRPr="004E2E27" w:rsidRDefault="00796BA1" w:rsidP="000F6296">
            <w:pPr>
              <w:rPr>
                <w:sz w:val="22"/>
                <w:szCs w:val="22"/>
              </w:rPr>
            </w:pPr>
            <w:r w:rsidRPr="004E2E27">
              <w:rPr>
                <w:b/>
                <w:sz w:val="22"/>
                <w:szCs w:val="22"/>
              </w:rPr>
              <w:t>INTAK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</w:tcPr>
          <w:p w:rsidR="00796BA1" w:rsidRPr="004E2E27" w:rsidRDefault="006939CA" w:rsidP="000F629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TRY GRADE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</w:tcPr>
          <w:p w:rsidR="00796BA1" w:rsidRPr="004E2E27" w:rsidRDefault="00796BA1" w:rsidP="000B0BD8">
            <w:pPr>
              <w:rPr>
                <w:b/>
                <w:sz w:val="22"/>
                <w:szCs w:val="22"/>
              </w:rPr>
            </w:pPr>
            <w:r w:rsidRPr="004E2E27">
              <w:rPr>
                <w:b/>
                <w:sz w:val="22"/>
                <w:szCs w:val="22"/>
              </w:rPr>
              <w:t xml:space="preserve">EXAMBODY                                                                      </w:t>
            </w:r>
          </w:p>
        </w:tc>
      </w:tr>
      <w:tr w:rsidR="00F14091" w:rsidRPr="00202F89" w:rsidTr="00994C5F">
        <w:trPr>
          <w:trHeight w:val="188"/>
          <w:jc w:val="center"/>
        </w:trPr>
        <w:tc>
          <w:tcPr>
            <w:tcW w:w="11544" w:type="dxa"/>
            <w:gridSpan w:val="6"/>
            <w:shd w:val="clear" w:color="auto" w:fill="008000"/>
          </w:tcPr>
          <w:p w:rsidR="00F14091" w:rsidRPr="00202F89" w:rsidRDefault="00F14091" w:rsidP="00994C5F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SPITALITY &amp; INSTITUTIONAL MANAGEMENT</w:t>
            </w:r>
          </w:p>
        </w:tc>
      </w:tr>
      <w:tr w:rsidR="00F14091" w:rsidRPr="00AA07F8" w:rsidTr="00B23DD7">
        <w:trPr>
          <w:trHeight w:val="188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F14091" w:rsidRPr="002B688D" w:rsidRDefault="00F14091" w:rsidP="00994C5F">
            <w:pPr>
              <w:rPr>
                <w:sz w:val="16"/>
                <w:szCs w:val="16"/>
              </w:rPr>
            </w:pPr>
            <w:r w:rsidRPr="002B688D">
              <w:rPr>
                <w:sz w:val="16"/>
                <w:szCs w:val="16"/>
              </w:rPr>
              <w:t>Diploma in Fashion Design &amp; Clothing Technology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F14091" w:rsidRPr="002B688D" w:rsidRDefault="00F14091" w:rsidP="00994C5F">
            <w:pPr>
              <w:rPr>
                <w:sz w:val="16"/>
                <w:szCs w:val="16"/>
              </w:rPr>
            </w:pPr>
            <w:r w:rsidRPr="002B688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541" w:type="dxa"/>
            <w:gridSpan w:val="2"/>
            <w:shd w:val="clear" w:color="auto" w:fill="FFFFCC"/>
            <w:vAlign w:val="bottom"/>
          </w:tcPr>
          <w:p w:rsidR="00F14091" w:rsidRPr="002B688D" w:rsidRDefault="00F14091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  <w:r w:rsidRPr="002B688D">
              <w:rPr>
                <w:sz w:val="16"/>
                <w:szCs w:val="16"/>
              </w:rPr>
              <w:t>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F14091" w:rsidRPr="002B688D" w:rsidRDefault="00F14091" w:rsidP="00994C5F">
            <w:pPr>
              <w:rPr>
                <w:sz w:val="16"/>
                <w:szCs w:val="16"/>
              </w:rPr>
            </w:pPr>
            <w:r w:rsidRPr="002B688D">
              <w:rPr>
                <w:sz w:val="16"/>
                <w:szCs w:val="16"/>
              </w:rPr>
              <w:t>C-(minus)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F14091" w:rsidRPr="00AA07F8" w:rsidRDefault="00F14091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60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0F7DDF" w:rsidRDefault="00AD751B" w:rsidP="00994C5F">
            <w:pPr>
              <w:rPr>
                <w:sz w:val="16"/>
                <w:szCs w:val="16"/>
              </w:rPr>
            </w:pPr>
            <w:r w:rsidRPr="000F7DDF">
              <w:rPr>
                <w:sz w:val="16"/>
                <w:szCs w:val="16"/>
              </w:rPr>
              <w:t>Diploma in Catering and Accommodation Management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0F7DDF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0F7DDF" w:rsidRDefault="00AD751B" w:rsidP="00994C5F">
            <w:pPr>
              <w:rPr>
                <w:sz w:val="16"/>
                <w:szCs w:val="16"/>
              </w:rPr>
            </w:pPr>
            <w:r w:rsidRPr="000F7DDF">
              <w:rPr>
                <w:sz w:val="16"/>
                <w:szCs w:val="16"/>
              </w:rPr>
              <w:t>C-(minus)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60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0F7DDF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ploma in Food and Beverage Production, Sale and Service 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0F7DDF" w:rsidRDefault="00AD751B" w:rsidP="00994C5F">
            <w:pPr>
              <w:rPr>
                <w:sz w:val="16"/>
                <w:szCs w:val="16"/>
              </w:rPr>
            </w:pPr>
            <w:r w:rsidRPr="000F7DDF">
              <w:rPr>
                <w:sz w:val="16"/>
                <w:szCs w:val="16"/>
              </w:rPr>
              <w:t>C-(minus)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78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2B688D" w:rsidRDefault="00AD751B" w:rsidP="00994C5F">
            <w:pPr>
              <w:rPr>
                <w:sz w:val="16"/>
                <w:szCs w:val="16"/>
              </w:rPr>
            </w:pPr>
            <w:r w:rsidRPr="002B688D">
              <w:rPr>
                <w:sz w:val="16"/>
                <w:szCs w:val="16"/>
              </w:rPr>
              <w:t xml:space="preserve">Craft Certificate in Fashion design and  Garment Making  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2B688D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2B688D" w:rsidRDefault="00AD751B" w:rsidP="00994C5F">
            <w:pPr>
              <w:rPr>
                <w:sz w:val="16"/>
                <w:szCs w:val="16"/>
              </w:rPr>
            </w:pPr>
            <w:r w:rsidRPr="002B688D">
              <w:rPr>
                <w:sz w:val="16"/>
                <w:szCs w:val="16"/>
              </w:rPr>
              <w:t>D (plain)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994C5F">
            <w:pPr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88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0F7DDF" w:rsidRDefault="00AD751B" w:rsidP="00994C5F">
            <w:pPr>
              <w:rPr>
                <w:sz w:val="16"/>
                <w:szCs w:val="16"/>
              </w:rPr>
            </w:pPr>
            <w:r w:rsidRPr="000F7DDF">
              <w:rPr>
                <w:sz w:val="16"/>
                <w:szCs w:val="16"/>
              </w:rPr>
              <w:t>Craft Cert</w:t>
            </w:r>
            <w:r>
              <w:rPr>
                <w:sz w:val="16"/>
                <w:szCs w:val="16"/>
              </w:rPr>
              <w:t>ificate i</w:t>
            </w:r>
            <w:r w:rsidRPr="000F7DDF">
              <w:rPr>
                <w:sz w:val="16"/>
                <w:szCs w:val="16"/>
              </w:rPr>
              <w:t xml:space="preserve">n Catering </w:t>
            </w:r>
            <w:r w:rsidR="00CA290F" w:rsidRPr="000F7DDF">
              <w:rPr>
                <w:sz w:val="16"/>
                <w:szCs w:val="16"/>
              </w:rPr>
              <w:t>and Accommodation</w:t>
            </w:r>
            <w:r w:rsidRPr="000F7DDF">
              <w:rPr>
                <w:sz w:val="16"/>
                <w:szCs w:val="16"/>
              </w:rPr>
              <w:t xml:space="preserve"> Operations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0F7DDF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Years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0F7DDF" w:rsidRDefault="00AD751B" w:rsidP="00994C5F">
            <w:pPr>
              <w:rPr>
                <w:sz w:val="16"/>
                <w:szCs w:val="16"/>
              </w:rPr>
            </w:pPr>
            <w:r w:rsidRPr="000F7DDF">
              <w:rPr>
                <w:sz w:val="16"/>
                <w:szCs w:val="16"/>
              </w:rPr>
              <w:t>D (plain) and abov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AA07F8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88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0F7DDF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ft In Food &amp; Beverage Production</w:t>
            </w:r>
            <w:r w:rsidR="00EA4937">
              <w:rPr>
                <w:sz w:val="16"/>
                <w:szCs w:val="16"/>
              </w:rPr>
              <w:t xml:space="preserve"> and Service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0F7DDF" w:rsidRDefault="00AD751B" w:rsidP="00454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Years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D751B" w:rsidRDefault="00AD751B" w:rsidP="00454DFD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0F7DDF" w:rsidRDefault="00AD751B" w:rsidP="00454DFD">
            <w:pPr>
              <w:rPr>
                <w:sz w:val="16"/>
                <w:szCs w:val="16"/>
              </w:rPr>
            </w:pPr>
            <w:r w:rsidRPr="000F7DDF">
              <w:rPr>
                <w:sz w:val="16"/>
                <w:szCs w:val="16"/>
              </w:rPr>
              <w:t>D (plain) and abov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AA07F8" w:rsidRDefault="00AD751B" w:rsidP="00454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33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2B688D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san i</w:t>
            </w:r>
            <w:r w:rsidRPr="002B688D">
              <w:rPr>
                <w:sz w:val="16"/>
                <w:szCs w:val="16"/>
              </w:rPr>
              <w:t>n Garment Making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2B688D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ear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2B688D" w:rsidRDefault="00AD751B" w:rsidP="00994C5F">
            <w:pPr>
              <w:rPr>
                <w:sz w:val="16"/>
                <w:szCs w:val="16"/>
              </w:rPr>
            </w:pPr>
            <w:r w:rsidRPr="002B688D">
              <w:rPr>
                <w:sz w:val="16"/>
                <w:szCs w:val="16"/>
              </w:rPr>
              <w:t>D-(</w:t>
            </w:r>
            <w:r>
              <w:rPr>
                <w:sz w:val="16"/>
                <w:szCs w:val="16"/>
              </w:rPr>
              <w:t>Minus)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AA07F8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C</w:t>
            </w:r>
          </w:p>
        </w:tc>
      </w:tr>
      <w:tr w:rsidR="00AD751B" w:rsidTr="00EB4D5C">
        <w:trPr>
          <w:trHeight w:val="233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san i</w:t>
            </w:r>
            <w:r w:rsidRPr="002B688D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Food and Beverage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ear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2B688D" w:rsidRDefault="00AD751B" w:rsidP="00994C5F">
            <w:pPr>
              <w:rPr>
                <w:sz w:val="16"/>
                <w:szCs w:val="16"/>
              </w:rPr>
            </w:pPr>
            <w:r w:rsidRPr="002B688D">
              <w:rPr>
                <w:sz w:val="16"/>
                <w:szCs w:val="16"/>
              </w:rPr>
              <w:t>D-(</w:t>
            </w:r>
            <w:r>
              <w:rPr>
                <w:sz w:val="16"/>
                <w:szCs w:val="16"/>
              </w:rPr>
              <w:t>Minus)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C</w:t>
            </w:r>
          </w:p>
        </w:tc>
      </w:tr>
      <w:tr w:rsidR="00AB5B5D" w:rsidTr="00EB4D5C">
        <w:trPr>
          <w:trHeight w:val="233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Default="00AB5B5D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loma in Hairdressing  Level 6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Default="00630AB2" w:rsidP="00D55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AB5B5D">
              <w:rPr>
                <w:sz w:val="16"/>
                <w:szCs w:val="16"/>
              </w:rPr>
              <w:t>years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B5B5D" w:rsidRDefault="00AB5B5D" w:rsidP="00D55056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Pr="000F7DDF" w:rsidRDefault="00AB5B5D" w:rsidP="00D55056">
            <w:pPr>
              <w:rPr>
                <w:sz w:val="16"/>
                <w:szCs w:val="16"/>
              </w:rPr>
            </w:pPr>
            <w:r w:rsidRPr="000F7DDF">
              <w:rPr>
                <w:sz w:val="16"/>
                <w:szCs w:val="16"/>
              </w:rPr>
              <w:t>C-(minus) and abov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Pr="00AA07F8" w:rsidRDefault="00AF4D50" w:rsidP="00D55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ACC</w:t>
            </w:r>
          </w:p>
        </w:tc>
      </w:tr>
      <w:tr w:rsidR="00AB5B5D" w:rsidTr="00EB4D5C">
        <w:trPr>
          <w:trHeight w:val="233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Default="00AB5B5D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ploma in Beauty </w:t>
            </w:r>
            <w:r w:rsidR="00AF4D50">
              <w:rPr>
                <w:sz w:val="16"/>
                <w:szCs w:val="16"/>
              </w:rPr>
              <w:t>Therapy</w:t>
            </w:r>
            <w:r>
              <w:rPr>
                <w:sz w:val="16"/>
                <w:szCs w:val="16"/>
              </w:rPr>
              <w:t xml:space="preserve"> Level 6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Default="00630AB2" w:rsidP="00D55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AB5B5D">
              <w:rPr>
                <w:sz w:val="16"/>
                <w:szCs w:val="16"/>
              </w:rPr>
              <w:t>years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B5B5D" w:rsidRDefault="00AB5B5D" w:rsidP="00D55056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Pr="000F7DDF" w:rsidRDefault="00AB5B5D" w:rsidP="00D55056">
            <w:pPr>
              <w:rPr>
                <w:sz w:val="16"/>
                <w:szCs w:val="16"/>
              </w:rPr>
            </w:pPr>
            <w:r w:rsidRPr="000F7DDF">
              <w:rPr>
                <w:sz w:val="16"/>
                <w:szCs w:val="16"/>
              </w:rPr>
              <w:t>C-(minus) and abov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Pr="00AA07F8" w:rsidRDefault="00AF4D50" w:rsidP="00D55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ACC</w:t>
            </w:r>
          </w:p>
        </w:tc>
      </w:tr>
      <w:tr w:rsidR="00AD751B" w:rsidRPr="00505EA1" w:rsidTr="00EB4D5C">
        <w:trPr>
          <w:trHeight w:val="288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505EA1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ir Dressing and Beauty Therapy </w:t>
            </w:r>
            <w:r w:rsidR="00AB5B5D">
              <w:rPr>
                <w:sz w:val="16"/>
                <w:szCs w:val="16"/>
              </w:rPr>
              <w:t>Level  I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505EA1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ear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505EA1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SE/KCP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505EA1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C</w:t>
            </w:r>
          </w:p>
        </w:tc>
      </w:tr>
      <w:tr w:rsidR="00AB5B5D" w:rsidRPr="00505EA1" w:rsidTr="00EB4D5C">
        <w:trPr>
          <w:trHeight w:val="288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Default="00AB5B5D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irdressing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Default="00AB5B5D" w:rsidP="00D55056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 III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B5B5D" w:rsidRDefault="00AB5B5D" w:rsidP="00D55056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Default="00AB5B5D" w:rsidP="00D55056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SE/KCP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Default="00AF4D50" w:rsidP="00D55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TA</w:t>
            </w:r>
          </w:p>
        </w:tc>
      </w:tr>
      <w:tr w:rsidR="00AB5B5D" w:rsidRPr="00505EA1" w:rsidTr="00EB4D5C">
        <w:trPr>
          <w:trHeight w:val="288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Default="00AB5B5D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uty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Default="00AB5B5D" w:rsidP="00D55056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 III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B5B5D" w:rsidRDefault="00AB5B5D" w:rsidP="00D55056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Default="00AB5B5D" w:rsidP="00D55056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SE/KCP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B5B5D" w:rsidRDefault="00AF4D50" w:rsidP="00D55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TA</w:t>
            </w:r>
          </w:p>
        </w:tc>
      </w:tr>
      <w:tr w:rsidR="00AD751B" w:rsidRPr="00505EA1" w:rsidTr="00EB4D5C">
        <w:trPr>
          <w:trHeight w:val="288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iloring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 III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SE/KCP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TA</w:t>
            </w:r>
          </w:p>
        </w:tc>
      </w:tr>
      <w:tr w:rsidR="00AD751B" w:rsidRPr="00505EA1" w:rsidTr="00AD751B">
        <w:trPr>
          <w:trHeight w:val="288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ssmaking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454DFD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 II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CC"/>
          </w:tcPr>
          <w:p w:rsidR="00AD751B" w:rsidRDefault="00AD751B" w:rsidP="00454DFD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454DFD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SE/KCP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454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TA</w:t>
            </w:r>
          </w:p>
        </w:tc>
      </w:tr>
      <w:tr w:rsidR="00AD751B" w:rsidRPr="00AA07F8" w:rsidTr="00994C5F">
        <w:trPr>
          <w:trHeight w:val="206"/>
          <w:jc w:val="center"/>
        </w:trPr>
        <w:tc>
          <w:tcPr>
            <w:tcW w:w="11544" w:type="dxa"/>
            <w:gridSpan w:val="6"/>
            <w:tcBorders>
              <w:bottom w:val="single" w:sz="4" w:space="0" w:color="auto"/>
            </w:tcBorders>
            <w:shd w:val="clear" w:color="auto" w:fill="009900"/>
          </w:tcPr>
          <w:p w:rsidR="00AD751B" w:rsidRPr="007257B7" w:rsidRDefault="00AD751B" w:rsidP="00994C5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257B7">
              <w:rPr>
                <w:b/>
                <w:sz w:val="22"/>
                <w:szCs w:val="22"/>
              </w:rPr>
              <w:t>ENGINEERING DEPARTMENT</w:t>
            </w:r>
            <w:r>
              <w:rPr>
                <w:b/>
                <w:sz w:val="22"/>
                <w:szCs w:val="22"/>
              </w:rPr>
              <w:t>S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 xml:space="preserve">Diploma in Electrical </w:t>
            </w:r>
            <w:r>
              <w:rPr>
                <w:sz w:val="16"/>
                <w:szCs w:val="16"/>
              </w:rPr>
              <w:t>&amp; Electronics Engineering (Power )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</w:t>
            </w:r>
            <w:r w:rsidRPr="00BD78EC">
              <w:rPr>
                <w:sz w:val="14"/>
                <w:szCs w:val="16"/>
              </w:rPr>
              <w:t xml:space="preserve">-(minus) and above                                          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>Diploma in</w:t>
            </w:r>
            <w:r>
              <w:rPr>
                <w:sz w:val="16"/>
                <w:szCs w:val="16"/>
              </w:rPr>
              <w:t xml:space="preserve"> Mechanical Engineering ( Plant Option)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</w:t>
            </w:r>
            <w:r w:rsidRPr="00BD78EC">
              <w:rPr>
                <w:sz w:val="14"/>
                <w:szCs w:val="16"/>
              </w:rPr>
              <w:t xml:space="preserve">-(minus) and above                                          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>Diploma in</w:t>
            </w:r>
            <w:r>
              <w:rPr>
                <w:sz w:val="16"/>
                <w:szCs w:val="16"/>
              </w:rPr>
              <w:t xml:space="preserve"> Automotive Engineering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</w:t>
            </w:r>
            <w:r w:rsidRPr="00BD78EC">
              <w:rPr>
                <w:sz w:val="14"/>
                <w:szCs w:val="16"/>
              </w:rPr>
              <w:t xml:space="preserve">-(minus) and above                                          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loma in Building Technology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F50C39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F50C39">
              <w:rPr>
                <w:sz w:val="16"/>
                <w:szCs w:val="16"/>
              </w:rPr>
              <w:t xml:space="preserve">C-(minus) and above                                          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FA3ECE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FA3ECE" w:rsidRDefault="00FA3ECE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loma In Civil Engineering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FA3ECE" w:rsidRDefault="00FA3ECE" w:rsidP="00FF5BF1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FA3ECE" w:rsidRDefault="00FA3ECE" w:rsidP="00FF5BF1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FA3ECE" w:rsidRPr="00F50C39" w:rsidRDefault="00FA3ECE" w:rsidP="00FF5BF1">
            <w:pPr>
              <w:spacing w:line="260" w:lineRule="exact"/>
              <w:rPr>
                <w:sz w:val="16"/>
                <w:szCs w:val="16"/>
              </w:rPr>
            </w:pPr>
            <w:r w:rsidRPr="00F50C39">
              <w:rPr>
                <w:sz w:val="16"/>
                <w:szCs w:val="16"/>
              </w:rPr>
              <w:t xml:space="preserve">C-(minus) and above                                          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FA3ECE" w:rsidRPr="00AA07F8" w:rsidRDefault="00FA3ECE" w:rsidP="00FF5BF1">
            <w:pPr>
              <w:spacing w:line="260" w:lineRule="exact"/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FA3ECE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FA3ECE" w:rsidRDefault="00FA3ECE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ft Certificate in Land Survey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FA3ECE" w:rsidRDefault="00FA3ECE" w:rsidP="00FF5BF1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FA3ECE" w:rsidRDefault="00FA3ECE" w:rsidP="00FF5BF1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FA3ECE" w:rsidRPr="00F50C39" w:rsidRDefault="00FA3ECE" w:rsidP="00FF5BF1">
            <w:pPr>
              <w:spacing w:line="260" w:lineRule="exact"/>
              <w:rPr>
                <w:sz w:val="16"/>
                <w:szCs w:val="16"/>
              </w:rPr>
            </w:pPr>
            <w:r w:rsidRPr="00F50C39">
              <w:rPr>
                <w:sz w:val="16"/>
                <w:szCs w:val="16"/>
              </w:rPr>
              <w:t xml:space="preserve">C-(minus) and above                                          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FA3ECE" w:rsidRPr="00AA07F8" w:rsidRDefault="00FA3ECE" w:rsidP="00FF5BF1">
            <w:pPr>
              <w:spacing w:line="260" w:lineRule="exact"/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 xml:space="preserve">Craft certificate in Electrical </w:t>
            </w:r>
            <w:r>
              <w:rPr>
                <w:sz w:val="16"/>
                <w:szCs w:val="16"/>
              </w:rPr>
              <w:t xml:space="preserve">&amp; Electronics </w:t>
            </w:r>
            <w:r w:rsidRPr="00BD78EC">
              <w:rPr>
                <w:sz w:val="16"/>
                <w:szCs w:val="16"/>
              </w:rPr>
              <w:t>Engineering</w:t>
            </w:r>
            <w:r>
              <w:rPr>
                <w:sz w:val="16"/>
                <w:szCs w:val="16"/>
              </w:rPr>
              <w:t xml:space="preserve"> (Power)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>D (plain)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aft </w:t>
            </w:r>
            <w:r w:rsidR="004C5617">
              <w:rPr>
                <w:sz w:val="16"/>
                <w:szCs w:val="16"/>
              </w:rPr>
              <w:t>C</w:t>
            </w:r>
            <w:r w:rsidR="004C5617" w:rsidRPr="00BD78EC">
              <w:rPr>
                <w:sz w:val="16"/>
                <w:szCs w:val="16"/>
              </w:rPr>
              <w:t>ertificate in</w:t>
            </w:r>
            <w:r>
              <w:rPr>
                <w:sz w:val="16"/>
                <w:szCs w:val="16"/>
              </w:rPr>
              <w:t xml:space="preserve"> Building Technology 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>D (plain)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>Craft certificate</w:t>
            </w:r>
            <w:r>
              <w:rPr>
                <w:sz w:val="16"/>
                <w:szCs w:val="16"/>
              </w:rPr>
              <w:t xml:space="preserve"> Automotive Engineering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>D (plain)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>Craft certificate</w:t>
            </w:r>
            <w:r w:rsidR="00F4725C">
              <w:rPr>
                <w:sz w:val="16"/>
                <w:szCs w:val="16"/>
              </w:rPr>
              <w:t xml:space="preserve"> </w:t>
            </w:r>
            <w:r w:rsidRPr="00E02E46">
              <w:rPr>
                <w:color w:val="000000" w:themeColor="text1"/>
                <w:sz w:val="16"/>
                <w:szCs w:val="16"/>
              </w:rPr>
              <w:t>In Plumbing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>D (plain)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>Craft certificate</w:t>
            </w:r>
            <w:r>
              <w:rPr>
                <w:sz w:val="16"/>
                <w:szCs w:val="16"/>
              </w:rPr>
              <w:t xml:space="preserve"> Welding  and Fabrication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BD78EC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BD78EC">
              <w:rPr>
                <w:sz w:val="16"/>
                <w:szCs w:val="16"/>
              </w:rPr>
              <w:t>D (plain)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E02E46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 w:rsidRPr="00E02E46">
              <w:rPr>
                <w:color w:val="000000" w:themeColor="text1"/>
                <w:sz w:val="16"/>
                <w:szCs w:val="16"/>
              </w:rPr>
              <w:t xml:space="preserve">Artisan In Plumbing 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E02E46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 w:rsidRPr="005C40DE">
              <w:rPr>
                <w:color w:val="000000" w:themeColor="text1"/>
                <w:sz w:val="16"/>
                <w:szCs w:val="16"/>
              </w:rPr>
              <w:t>1 Year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E02E46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CSE/KCP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E02E46" w:rsidRDefault="00AD751B" w:rsidP="00994C5F">
            <w:pPr>
              <w:rPr>
                <w:color w:val="000000" w:themeColor="text1"/>
                <w:sz w:val="16"/>
                <w:szCs w:val="16"/>
              </w:rPr>
            </w:pPr>
            <w:r w:rsidRPr="00E02E46">
              <w:rPr>
                <w:color w:val="000000" w:themeColor="text1"/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E02E46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raft in Masonry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5C40DE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sonry  Grade 1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E02E46" w:rsidRDefault="00AD751B" w:rsidP="00994C5F">
            <w:pPr>
              <w:rPr>
                <w:color w:val="000000" w:themeColor="text1"/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5C40DE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 w:rsidRPr="005C40DE">
              <w:rPr>
                <w:color w:val="000000" w:themeColor="text1"/>
                <w:sz w:val="16"/>
                <w:szCs w:val="16"/>
              </w:rPr>
              <w:t xml:space="preserve">Artisan In Electrical </w:t>
            </w:r>
            <w:r w:rsidR="004A7B86">
              <w:rPr>
                <w:color w:val="000000" w:themeColor="text1"/>
                <w:sz w:val="16"/>
                <w:szCs w:val="16"/>
              </w:rPr>
              <w:t>&amp; Electronic Engineering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5C40DE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 w:rsidRPr="005C40DE">
              <w:rPr>
                <w:color w:val="000000" w:themeColor="text1"/>
                <w:sz w:val="16"/>
                <w:szCs w:val="16"/>
              </w:rPr>
              <w:t>1 Year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5C40DE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CSE/KCP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5C40DE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 w:rsidRPr="005C40DE">
              <w:rPr>
                <w:color w:val="000000" w:themeColor="text1"/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5C40DE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 w:rsidRPr="00E02E46">
              <w:rPr>
                <w:color w:val="000000" w:themeColor="text1"/>
                <w:sz w:val="16"/>
                <w:szCs w:val="16"/>
              </w:rPr>
              <w:t xml:space="preserve">Artisan In </w:t>
            </w:r>
            <w:r>
              <w:rPr>
                <w:color w:val="000000" w:themeColor="text1"/>
                <w:sz w:val="16"/>
                <w:szCs w:val="16"/>
              </w:rPr>
              <w:t>Motor Vehicle Mechanics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5C40DE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 w:rsidRPr="005C40DE">
              <w:rPr>
                <w:color w:val="000000" w:themeColor="text1"/>
                <w:sz w:val="16"/>
                <w:szCs w:val="16"/>
              </w:rPr>
              <w:t>1 Year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5C40DE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CSE/KCP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5C40DE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NEC</w:t>
            </w:r>
          </w:p>
        </w:tc>
      </w:tr>
      <w:tr w:rsidR="00281194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281194" w:rsidRPr="00E02E46" w:rsidRDefault="00281194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rtisan In Masonry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281194" w:rsidRPr="005C40DE" w:rsidRDefault="00281194" w:rsidP="00FF5BF1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 w:rsidRPr="005C40DE">
              <w:rPr>
                <w:color w:val="000000" w:themeColor="text1"/>
                <w:sz w:val="16"/>
                <w:szCs w:val="16"/>
              </w:rPr>
              <w:t>1 Year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281194" w:rsidRDefault="00281194" w:rsidP="00FF5BF1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281194" w:rsidRPr="005C40DE" w:rsidRDefault="00281194" w:rsidP="00FF5BF1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CSE/KCP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281194" w:rsidRPr="005C40DE" w:rsidRDefault="00281194" w:rsidP="00FF5BF1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Vehicle Mechanics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 III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PEN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TA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ing &amp; Fabrication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 III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Default="00AD751B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PEN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TA</w:t>
            </w:r>
          </w:p>
        </w:tc>
      </w:tr>
      <w:tr w:rsidR="00FA6E2A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FA6E2A" w:rsidRDefault="00FA6E2A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ving School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FA6E2A" w:rsidRDefault="00FA6E2A" w:rsidP="00994C5F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onth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FA6E2A" w:rsidRPr="00564D62" w:rsidRDefault="00FA6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FA6E2A" w:rsidRDefault="00FA6E2A" w:rsidP="00994C5F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pen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FA6E2A" w:rsidRDefault="00FA6E2A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A</w:t>
            </w:r>
          </w:p>
        </w:tc>
      </w:tr>
      <w:tr w:rsidR="00AD751B" w:rsidRPr="00AA07F8" w:rsidTr="00994C5F">
        <w:trPr>
          <w:trHeight w:val="188"/>
          <w:jc w:val="center"/>
        </w:trPr>
        <w:tc>
          <w:tcPr>
            <w:tcW w:w="11544" w:type="dxa"/>
            <w:gridSpan w:val="6"/>
            <w:shd w:val="clear" w:color="auto" w:fill="008000"/>
          </w:tcPr>
          <w:p w:rsidR="00AD751B" w:rsidRPr="00202F89" w:rsidRDefault="00AD751B" w:rsidP="00994C5F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ING &amp; INFORMATICS DEPARTMENT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F3345E" w:rsidRDefault="00AD751B" w:rsidP="00994C5F">
            <w:pPr>
              <w:rPr>
                <w:sz w:val="16"/>
                <w:szCs w:val="16"/>
              </w:rPr>
            </w:pPr>
            <w:r w:rsidRPr="00F3345E">
              <w:rPr>
                <w:sz w:val="16"/>
                <w:szCs w:val="16"/>
              </w:rPr>
              <w:t>Diploma in Information Communication Technology - Module I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F3345E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F3345E" w:rsidRDefault="00AD751B" w:rsidP="00994C5F">
            <w:pPr>
              <w:rPr>
                <w:sz w:val="16"/>
                <w:szCs w:val="16"/>
              </w:rPr>
            </w:pPr>
            <w:r w:rsidRPr="00F3345E">
              <w:rPr>
                <w:sz w:val="16"/>
                <w:szCs w:val="16"/>
              </w:rPr>
              <w:t xml:space="preserve">C-(minus) and above    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994C5F">
            <w:pPr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483F34" w:rsidRDefault="00AD751B" w:rsidP="00994C5F">
            <w:pPr>
              <w:rPr>
                <w:sz w:val="16"/>
                <w:szCs w:val="16"/>
              </w:rPr>
            </w:pPr>
            <w:r w:rsidRPr="00483F34">
              <w:rPr>
                <w:sz w:val="16"/>
                <w:szCs w:val="16"/>
              </w:rPr>
              <w:t>Craft Certific</w:t>
            </w:r>
            <w:r>
              <w:rPr>
                <w:sz w:val="16"/>
                <w:szCs w:val="16"/>
              </w:rPr>
              <w:t xml:space="preserve">ate in Information </w:t>
            </w:r>
            <w:r w:rsidRPr="00483F34">
              <w:rPr>
                <w:sz w:val="16"/>
                <w:szCs w:val="16"/>
              </w:rPr>
              <w:t xml:space="preserve">Technology </w:t>
            </w:r>
            <w:r>
              <w:rPr>
                <w:sz w:val="16"/>
                <w:szCs w:val="16"/>
              </w:rPr>
              <w:t xml:space="preserve">- </w:t>
            </w:r>
            <w:r w:rsidRPr="00F3345E">
              <w:rPr>
                <w:sz w:val="16"/>
                <w:szCs w:val="16"/>
              </w:rPr>
              <w:t>Module I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483F34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483F34" w:rsidRDefault="00AD751B" w:rsidP="00994C5F">
            <w:pPr>
              <w:rPr>
                <w:sz w:val="16"/>
                <w:szCs w:val="16"/>
              </w:rPr>
            </w:pPr>
            <w:r w:rsidRPr="00483F34">
              <w:rPr>
                <w:sz w:val="16"/>
                <w:szCs w:val="16"/>
              </w:rPr>
              <w:t>D plain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Default="00AD751B" w:rsidP="00994C5F">
            <w:pPr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505EA1" w:rsidRDefault="00AD751B" w:rsidP="00994C5F">
            <w:pPr>
              <w:rPr>
                <w:sz w:val="16"/>
                <w:szCs w:val="16"/>
              </w:rPr>
            </w:pPr>
            <w:r w:rsidRPr="00505EA1">
              <w:rPr>
                <w:sz w:val="16"/>
                <w:szCs w:val="16"/>
              </w:rPr>
              <w:t>Computer Packages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505EA1" w:rsidRDefault="00AD751B" w:rsidP="00994C5F">
            <w:pPr>
              <w:pStyle w:val="NoSpacing"/>
            </w:pPr>
            <w:r w:rsidRPr="00505EA1">
              <w:rPr>
                <w:sz w:val="16"/>
                <w:szCs w:val="16"/>
              </w:rPr>
              <w:t>3Month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505EA1" w:rsidRDefault="00AD751B" w:rsidP="00994C5F">
            <w:r w:rsidRPr="00505EA1">
              <w:rPr>
                <w:sz w:val="16"/>
                <w:szCs w:val="16"/>
              </w:rPr>
              <w:t>KCSE Certificat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505EA1" w:rsidRDefault="00AD751B" w:rsidP="00994C5F">
            <w:pPr>
              <w:rPr>
                <w:sz w:val="18"/>
                <w:szCs w:val="18"/>
              </w:rPr>
            </w:pPr>
            <w:r w:rsidRPr="00505EA1">
              <w:rPr>
                <w:sz w:val="18"/>
                <w:szCs w:val="18"/>
              </w:rPr>
              <w:t>NTTI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505EA1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Development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505EA1" w:rsidRDefault="00AD751B" w:rsidP="00994C5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Month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505EA1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S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505EA1" w:rsidRDefault="00AD751B" w:rsidP="00994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TI</w:t>
            </w:r>
          </w:p>
        </w:tc>
      </w:tr>
      <w:tr w:rsidR="00AD751B" w:rsidRPr="00B47757" w:rsidTr="00994C5F">
        <w:trPr>
          <w:trHeight w:val="161"/>
          <w:jc w:val="center"/>
        </w:trPr>
        <w:tc>
          <w:tcPr>
            <w:tcW w:w="11544" w:type="dxa"/>
            <w:gridSpan w:val="6"/>
            <w:shd w:val="clear" w:color="auto" w:fill="008000"/>
          </w:tcPr>
          <w:p w:rsidR="00AD751B" w:rsidRPr="007257B7" w:rsidRDefault="00AD751B" w:rsidP="00994C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SINESS STUDIES &amp; ENTREPRENEURSHIP DEPARTMENT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 xml:space="preserve">Diploma in Secretarial Studies Module 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>C-(minus)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60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>Diploma in Supply Chain Management</w:t>
            </w:r>
            <w:r>
              <w:rPr>
                <w:sz w:val="16"/>
                <w:szCs w:val="16"/>
              </w:rPr>
              <w:t xml:space="preserve"> Module I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>C-(minus)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>Diploma in Business Management  - Module I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 xml:space="preserve">C-(minus) and above                                              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D56A51">
            <w:pPr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96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loma in Cooperative Management -Module I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(minus)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loma in Project Management – Module I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Default="00AD751B" w:rsidP="00485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A1308F" w:rsidRDefault="00AD751B" w:rsidP="00485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(minus)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485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Default="00AD751B" w:rsidP="00A92596">
            <w:pPr>
              <w:rPr>
                <w:sz w:val="16"/>
                <w:szCs w:val="16"/>
              </w:rPr>
            </w:pPr>
            <w:r w:rsidRPr="00483F34">
              <w:rPr>
                <w:sz w:val="16"/>
                <w:szCs w:val="16"/>
              </w:rPr>
              <w:t>Craft Certific</w:t>
            </w:r>
            <w:r>
              <w:rPr>
                <w:sz w:val="16"/>
                <w:szCs w:val="16"/>
              </w:rPr>
              <w:t>ate in Cooperative Management – Module I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483F34" w:rsidRDefault="00AD751B" w:rsidP="00485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483F34" w:rsidRDefault="00AD751B" w:rsidP="00485068">
            <w:pPr>
              <w:rPr>
                <w:sz w:val="16"/>
                <w:szCs w:val="16"/>
              </w:rPr>
            </w:pPr>
            <w:r w:rsidRPr="00483F34">
              <w:rPr>
                <w:sz w:val="16"/>
                <w:szCs w:val="16"/>
              </w:rPr>
              <w:t>D plain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Default="00AD751B" w:rsidP="00485068">
            <w:pPr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60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483F34" w:rsidRDefault="00AD751B" w:rsidP="00D22101">
            <w:pPr>
              <w:rPr>
                <w:sz w:val="16"/>
                <w:szCs w:val="16"/>
              </w:rPr>
            </w:pPr>
            <w:r w:rsidRPr="00483F34">
              <w:rPr>
                <w:sz w:val="16"/>
                <w:szCs w:val="16"/>
              </w:rPr>
              <w:t>Craft Certific</w:t>
            </w:r>
            <w:r>
              <w:rPr>
                <w:sz w:val="16"/>
                <w:szCs w:val="16"/>
              </w:rPr>
              <w:t>ate in Project  Management– Module I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483F34" w:rsidRDefault="00AD751B" w:rsidP="00485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483F34" w:rsidRDefault="00AD751B" w:rsidP="00485068">
            <w:pPr>
              <w:rPr>
                <w:sz w:val="16"/>
                <w:szCs w:val="16"/>
              </w:rPr>
            </w:pPr>
            <w:r w:rsidRPr="00483F34">
              <w:rPr>
                <w:sz w:val="16"/>
                <w:szCs w:val="16"/>
              </w:rPr>
              <w:t>D plain and above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Default="00AD751B" w:rsidP="00485068">
            <w:pPr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15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A1308F" w:rsidRDefault="00AD751B" w:rsidP="00D2210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 xml:space="preserve"> Craft Certificate in Secretarial Studies</w:t>
            </w:r>
            <w:r>
              <w:rPr>
                <w:sz w:val="16"/>
                <w:szCs w:val="16"/>
              </w:rPr>
              <w:t xml:space="preserve"> Stages 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 xml:space="preserve">D plain and above                                                 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Default="00AD751B" w:rsidP="00D56A51">
            <w:pPr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170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>Craft Certificate in</w:t>
            </w:r>
            <w:r>
              <w:rPr>
                <w:sz w:val="16"/>
                <w:szCs w:val="16"/>
              </w:rPr>
              <w:t xml:space="preserve"> Business Management –Module I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 xml:space="preserve">D plain and above 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D56A51">
            <w:pPr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51"/>
          <w:jc w:val="center"/>
        </w:trPr>
        <w:tc>
          <w:tcPr>
            <w:tcW w:w="4498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 xml:space="preserve">Certificate in Supply Chain Management </w:t>
            </w:r>
            <w:r>
              <w:rPr>
                <w:sz w:val="16"/>
                <w:szCs w:val="16"/>
              </w:rPr>
              <w:t>–Module I</w:t>
            </w:r>
          </w:p>
        </w:tc>
        <w:tc>
          <w:tcPr>
            <w:tcW w:w="1879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541" w:type="dxa"/>
            <w:gridSpan w:val="2"/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shd w:val="clear" w:color="auto" w:fill="FFFFCC"/>
            <w:vAlign w:val="bottom"/>
          </w:tcPr>
          <w:p w:rsidR="00AD751B" w:rsidRPr="00A1308F" w:rsidRDefault="00AD751B" w:rsidP="00D56A51">
            <w:pPr>
              <w:rPr>
                <w:sz w:val="16"/>
                <w:szCs w:val="16"/>
              </w:rPr>
            </w:pPr>
            <w:r w:rsidRPr="00A1308F">
              <w:rPr>
                <w:sz w:val="16"/>
                <w:szCs w:val="16"/>
              </w:rPr>
              <w:t xml:space="preserve">D plain  and above    </w:t>
            </w:r>
          </w:p>
        </w:tc>
        <w:tc>
          <w:tcPr>
            <w:tcW w:w="1646" w:type="dxa"/>
            <w:shd w:val="clear" w:color="auto" w:fill="FFFFCC"/>
            <w:vAlign w:val="bottom"/>
          </w:tcPr>
          <w:p w:rsidR="00AD751B" w:rsidRPr="00AA07F8" w:rsidRDefault="00AD751B" w:rsidP="00D56A51">
            <w:pPr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125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483F34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ing Technician Diploma - ATD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483F34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Years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483F34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(minus) and abov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AA07F8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NEB</w:t>
            </w:r>
          </w:p>
        </w:tc>
      </w:tr>
      <w:tr w:rsidR="00AD751B" w:rsidRPr="00AA07F8" w:rsidTr="00EB4D5C">
        <w:trPr>
          <w:trHeight w:val="125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e in Accounting and Management Skills- CAMS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½</w:t>
            </w:r>
            <w:r w:rsidRPr="00FA387D">
              <w:rPr>
                <w:sz w:val="16"/>
                <w:szCs w:val="16"/>
              </w:rPr>
              <w:t>Year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D56A51">
            <w:pPr>
              <w:rPr>
                <w:sz w:val="16"/>
                <w:szCs w:val="16"/>
              </w:rPr>
            </w:pPr>
            <w:r w:rsidRPr="00483F34">
              <w:rPr>
                <w:sz w:val="16"/>
                <w:szCs w:val="16"/>
              </w:rPr>
              <w:t>D plain and abov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D56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NEB</w:t>
            </w:r>
          </w:p>
        </w:tc>
      </w:tr>
      <w:tr w:rsidR="00AD751B" w:rsidRPr="00B47757" w:rsidTr="00994C5F">
        <w:trPr>
          <w:trHeight w:val="161"/>
          <w:jc w:val="center"/>
        </w:trPr>
        <w:tc>
          <w:tcPr>
            <w:tcW w:w="11544" w:type="dxa"/>
            <w:gridSpan w:val="6"/>
            <w:shd w:val="clear" w:color="auto" w:fill="008000"/>
          </w:tcPr>
          <w:p w:rsidR="00AD751B" w:rsidRPr="007257B7" w:rsidRDefault="00AD751B" w:rsidP="00994C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LIBERAL STUDIES</w:t>
            </w:r>
            <w:r w:rsidR="0084514C">
              <w:rPr>
                <w:b/>
                <w:sz w:val="22"/>
                <w:szCs w:val="22"/>
              </w:rPr>
              <w:t xml:space="preserve"> DEPARTMENT</w:t>
            </w:r>
          </w:p>
        </w:tc>
      </w:tr>
      <w:tr w:rsidR="00AD751B" w:rsidRPr="00AA07F8" w:rsidTr="00EB4D5C">
        <w:trPr>
          <w:trHeight w:val="260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622899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loma in Soc</w:t>
            </w:r>
            <w:r w:rsidRPr="00B7673F">
              <w:rPr>
                <w:sz w:val="16"/>
                <w:szCs w:val="16"/>
              </w:rPr>
              <w:t xml:space="preserve">ial Work and Community Development 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B7673F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Years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B7673F" w:rsidRDefault="00AD751B" w:rsidP="00994C5F">
            <w:pPr>
              <w:rPr>
                <w:sz w:val="16"/>
                <w:szCs w:val="16"/>
              </w:rPr>
            </w:pPr>
            <w:r w:rsidRPr="00B7673F">
              <w:rPr>
                <w:sz w:val="16"/>
                <w:szCs w:val="16"/>
              </w:rPr>
              <w:t>C-(minus) and abov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Default="00AD751B" w:rsidP="00994C5F">
            <w:pPr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  <w:tr w:rsidR="00AD751B" w:rsidRPr="00AA07F8" w:rsidTr="00EB4D5C">
        <w:trPr>
          <w:trHeight w:val="260"/>
          <w:jc w:val="center"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B7673F" w:rsidRDefault="00AD751B" w:rsidP="00994C5F">
            <w:pPr>
              <w:rPr>
                <w:sz w:val="16"/>
                <w:szCs w:val="16"/>
              </w:rPr>
            </w:pPr>
            <w:r w:rsidRPr="00B7673F">
              <w:rPr>
                <w:sz w:val="16"/>
                <w:szCs w:val="16"/>
              </w:rPr>
              <w:t xml:space="preserve">Craft Certificate in Social Work and Community Development 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B7673F" w:rsidRDefault="00AD751B" w:rsidP="00994C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Years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D751B" w:rsidRDefault="00AD751B">
            <w:r w:rsidRPr="00564D62">
              <w:rPr>
                <w:sz w:val="16"/>
                <w:szCs w:val="16"/>
              </w:rPr>
              <w:t>May/Se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B7673F" w:rsidRDefault="00AD751B" w:rsidP="00994C5F">
            <w:pPr>
              <w:rPr>
                <w:sz w:val="16"/>
                <w:szCs w:val="16"/>
              </w:rPr>
            </w:pPr>
            <w:r w:rsidRPr="00B7673F">
              <w:rPr>
                <w:sz w:val="16"/>
                <w:szCs w:val="16"/>
              </w:rPr>
              <w:t>D (plain) and abov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AD751B" w:rsidRPr="00AA07F8" w:rsidRDefault="00AD751B" w:rsidP="00994C5F">
            <w:pPr>
              <w:rPr>
                <w:sz w:val="16"/>
                <w:szCs w:val="16"/>
              </w:rPr>
            </w:pPr>
            <w:r w:rsidRPr="00AA07F8">
              <w:rPr>
                <w:sz w:val="16"/>
                <w:szCs w:val="16"/>
              </w:rPr>
              <w:t>KNEC</w:t>
            </w:r>
          </w:p>
        </w:tc>
      </w:tr>
    </w:tbl>
    <w:p w:rsidR="00B652D0" w:rsidRDefault="00B652D0" w:rsidP="002668E3">
      <w:pPr>
        <w:rPr>
          <w:sz w:val="16"/>
          <w:szCs w:val="16"/>
        </w:rPr>
      </w:pPr>
    </w:p>
    <w:p w:rsidR="003006A4" w:rsidRDefault="003006A4" w:rsidP="002668E3">
      <w:pPr>
        <w:rPr>
          <w:sz w:val="16"/>
          <w:szCs w:val="16"/>
        </w:rPr>
      </w:pPr>
    </w:p>
    <w:p w:rsidR="003006A4" w:rsidRDefault="003006A4" w:rsidP="002668E3">
      <w:pPr>
        <w:rPr>
          <w:sz w:val="16"/>
          <w:szCs w:val="16"/>
        </w:rPr>
      </w:pPr>
    </w:p>
    <w:p w:rsidR="00B652D0" w:rsidRDefault="00B652D0" w:rsidP="002668E3">
      <w:pPr>
        <w:rPr>
          <w:sz w:val="16"/>
          <w:szCs w:val="16"/>
        </w:rPr>
      </w:pPr>
    </w:p>
    <w:p w:rsidR="00FB3074" w:rsidRPr="00505EA1" w:rsidRDefault="00755F4A" w:rsidP="002668E3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Rectangle 16" o:spid="_x0000_s1028" style="position:absolute;margin-left:-82.5pt;margin-top:40.85pt;width:581.95pt;height:91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" fillcolor="green" stroked="f">
            <v:textbox style="mso-next-textbox:#Rectangle 16">
              <w:txbxContent>
                <w:p w:rsidR="00E27DB4" w:rsidRDefault="00E27DB4" w:rsidP="00AA18A1">
                  <w:pPr>
                    <w:shd w:val="clear" w:color="auto" w:fill="00B050"/>
                    <w:jc w:val="center"/>
                    <w:rPr>
                      <w:rFonts w:ascii="Arial" w:hAnsi="Arial" w:cs="Arial"/>
                      <w:b/>
                      <w:color w:val="FFFF00"/>
                      <w:sz w:val="18"/>
                    </w:rPr>
                  </w:pPr>
                </w:p>
                <w:p w:rsidR="00E27DB4" w:rsidRPr="004F4EC5" w:rsidRDefault="00E27DB4" w:rsidP="00AA18A1">
                  <w:pPr>
                    <w:shd w:val="clear" w:color="auto" w:fill="00B050"/>
                    <w:jc w:val="center"/>
                    <w:rPr>
                      <w:rFonts w:ascii="Arial" w:hAnsi="Arial" w:cs="Arial"/>
                      <w:b/>
                      <w:color w:val="FFFF00"/>
                    </w:rPr>
                  </w:pPr>
                </w:p>
                <w:p w:rsidR="00931ACA" w:rsidRPr="004F4EC5" w:rsidRDefault="00931ACA" w:rsidP="00AA18A1">
                  <w:pPr>
                    <w:shd w:val="clear" w:color="auto" w:fill="00B050"/>
                    <w:jc w:val="center"/>
                    <w:rPr>
                      <w:rStyle w:val="Hyperlink"/>
                      <w:rFonts w:ascii="Arial" w:hAnsi="Arial" w:cs="Arial"/>
                      <w:b/>
                      <w:color w:val="FFFF00"/>
                    </w:rPr>
                  </w:pPr>
                  <w:r w:rsidRPr="004F4EC5">
                    <w:rPr>
                      <w:rFonts w:ascii="Arial" w:hAnsi="Arial" w:cs="Arial"/>
                      <w:b/>
                      <w:color w:val="FFFF00"/>
                    </w:rPr>
                    <w:t>P.O. BOX 330</w:t>
                  </w:r>
                  <w:r w:rsidR="008A67B7" w:rsidRPr="004F4EC5">
                    <w:rPr>
                      <w:rFonts w:ascii="Arial" w:hAnsi="Arial" w:cs="Arial"/>
                      <w:b/>
                      <w:color w:val="FFFF00"/>
                    </w:rPr>
                    <w:t>-60200</w:t>
                  </w:r>
                  <w:r w:rsidRPr="004F4EC5">
                    <w:rPr>
                      <w:rFonts w:ascii="Arial" w:hAnsi="Arial" w:cs="Arial"/>
                      <w:b/>
                      <w:color w:val="FFFF00"/>
                    </w:rPr>
                    <w:t xml:space="preserve"> MERU – KENYA TEL: </w:t>
                  </w:r>
                  <w:r w:rsidR="00912E52" w:rsidRPr="004F4EC5">
                    <w:rPr>
                      <w:rFonts w:ascii="Arial" w:hAnsi="Arial" w:cs="Arial"/>
                      <w:b/>
                      <w:color w:val="FFFF00"/>
                    </w:rPr>
                    <w:t>0719186814 E</w:t>
                  </w:r>
                  <w:r w:rsidRPr="004F4EC5">
                    <w:rPr>
                      <w:rFonts w:ascii="Arial" w:hAnsi="Arial" w:cs="Arial"/>
                      <w:b/>
                      <w:color w:val="FFFF00"/>
                    </w:rPr>
                    <w:t xml:space="preserve">-mail: </w:t>
                  </w:r>
                  <w:hyperlink r:id="rId10" w:history="1">
                    <w:r w:rsidR="0013641D" w:rsidRPr="004F4EC5">
                      <w:rPr>
                        <w:rStyle w:val="Hyperlink"/>
                        <w:rFonts w:ascii="Arial" w:hAnsi="Arial" w:cs="Arial"/>
                        <w:b/>
                        <w:color w:val="FFFF00"/>
                      </w:rPr>
                      <w:t>nkabunetti@yahoo.com</w:t>
                    </w:r>
                  </w:hyperlink>
                  <w:r w:rsidR="0013641D" w:rsidRPr="004F4EC5">
                    <w:rPr>
                      <w:rFonts w:ascii="Arial" w:hAnsi="Arial" w:cs="Arial"/>
                      <w:b/>
                      <w:color w:val="FFFF00"/>
                    </w:rPr>
                    <w:t xml:space="preserve">, </w:t>
                  </w:r>
                  <w:hyperlink r:id="rId11" w:history="1">
                    <w:r w:rsidR="008A67B7" w:rsidRPr="004F4EC5">
                      <w:rPr>
                        <w:rStyle w:val="Hyperlink"/>
                        <w:rFonts w:ascii="Arial" w:hAnsi="Arial" w:cs="Arial"/>
                        <w:b/>
                        <w:color w:val="FFFF00"/>
                      </w:rPr>
                      <w:t>nttinkabune@gmail.com</w:t>
                    </w:r>
                  </w:hyperlink>
                </w:p>
                <w:p w:rsidR="00E27DB4" w:rsidRDefault="00E27DB4" w:rsidP="00AA18A1">
                  <w:pPr>
                    <w:shd w:val="clear" w:color="auto" w:fill="00B050"/>
                    <w:jc w:val="center"/>
                    <w:rPr>
                      <w:rStyle w:val="Hyperlink"/>
                      <w:rFonts w:ascii="Arial" w:hAnsi="Arial" w:cs="Arial"/>
                      <w:b/>
                      <w:sz w:val="18"/>
                    </w:rPr>
                  </w:pPr>
                </w:p>
                <w:p w:rsidR="00E27DB4" w:rsidRPr="00AB0B3F" w:rsidRDefault="00AB0B3F" w:rsidP="00AA18A1">
                  <w:pPr>
                    <w:shd w:val="clear" w:color="auto" w:fill="00B050"/>
                    <w:jc w:val="center"/>
                    <w:rPr>
                      <w:rStyle w:val="Hyperlink"/>
                      <w:rFonts w:ascii="Arial" w:hAnsi="Arial" w:cs="Arial"/>
                      <w:b/>
                      <w:color w:val="auto"/>
                      <w:sz w:val="18"/>
                      <w:u w:val="none"/>
                    </w:rPr>
                  </w:pPr>
                  <w:r w:rsidRPr="00AB0B3F">
                    <w:rPr>
                      <w:rStyle w:val="Hyperlink"/>
                      <w:rFonts w:ascii="Arial" w:hAnsi="Arial" w:cs="Arial"/>
                      <w:b/>
                      <w:color w:val="auto"/>
                      <w:sz w:val="18"/>
                      <w:u w:val="none"/>
                    </w:rPr>
                    <w:t>For more information, please visit our website www.nkabunetti.ac.ke</w:t>
                  </w:r>
                </w:p>
                <w:p w:rsidR="00E27DB4" w:rsidRPr="004F4EC5" w:rsidRDefault="00E27DB4" w:rsidP="00AA18A1">
                  <w:pPr>
                    <w:shd w:val="clear" w:color="auto" w:fill="00B050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</w:pPr>
                </w:p>
                <w:p w:rsidR="008A67B7" w:rsidRPr="004F4EC5" w:rsidRDefault="008A67B7" w:rsidP="00AA18A1">
                  <w:pPr>
                    <w:shd w:val="clear" w:color="auto" w:fill="00B050"/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</w:pPr>
                  <w:r w:rsidRPr="004F4EC5">
                    <w:rPr>
                      <w:rFonts w:ascii="Arial" w:hAnsi="Arial" w:cs="Arial"/>
                      <w:b/>
                      <w:color w:val="1F497D" w:themeColor="text2"/>
                      <w:sz w:val="28"/>
                      <w:szCs w:val="28"/>
                    </w:rPr>
                    <w:t xml:space="preserve">Website: </w:t>
                  </w:r>
                  <w:hyperlink r:id="rId12" w:history="1">
                    <w:r w:rsidRPr="004F4EC5">
                      <w:rPr>
                        <w:rStyle w:val="Hyperlink"/>
                        <w:rFonts w:ascii="Arial" w:hAnsi="Arial" w:cs="Arial"/>
                        <w:b/>
                        <w:color w:val="1F497D" w:themeColor="text2"/>
                        <w:sz w:val="28"/>
                        <w:szCs w:val="28"/>
                      </w:rPr>
                      <w:t>www.nkabunetti.ac.ke</w:t>
                    </w:r>
                  </w:hyperlink>
                </w:p>
                <w:p w:rsidR="00AD79AF" w:rsidRPr="004B24DA" w:rsidRDefault="00AD79AF" w:rsidP="00AA18A1">
                  <w:pPr>
                    <w:shd w:val="clear" w:color="auto" w:fill="003300"/>
                    <w:jc w:val="center"/>
                    <w:rPr>
                      <w:rFonts w:ascii="Arial" w:hAnsi="Arial" w:cs="Arial"/>
                      <w:b/>
                      <w:color w:val="FFFF00"/>
                      <w:sz w:val="18"/>
                    </w:rPr>
                  </w:pP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shape id="Text Box 4" o:spid="_x0000_s1029" type="#_x0000_t202" style="position:absolute;margin-left:-68.25pt;margin-top:2.6pt;width:561.75pt;height:38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" fillcolor="#ffc" stroked="f">
            <v:textbox inset=",0,,0">
              <w:txbxContent>
                <w:p w:rsidR="00B652D0" w:rsidRDefault="00B652D0" w:rsidP="00C06B5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4F23D8" w:rsidRPr="004F23D8" w:rsidRDefault="00463EC9" w:rsidP="00C06B5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23D8">
                    <w:rPr>
                      <w:b/>
                      <w:color w:val="000000"/>
                      <w:sz w:val="20"/>
                      <w:szCs w:val="20"/>
                    </w:rPr>
                    <w:t xml:space="preserve">Please write to: The Principal Nkabune T.T.I, enclosing Ksh.300 </w:t>
                  </w:r>
                  <w:proofErr w:type="spellStart"/>
                  <w:r w:rsidR="00A03C9F" w:rsidRPr="004F23D8">
                    <w:rPr>
                      <w:b/>
                      <w:color w:val="000000"/>
                      <w:sz w:val="20"/>
                      <w:szCs w:val="20"/>
                    </w:rPr>
                    <w:t>ba</w:t>
                  </w:r>
                  <w:r w:rsidR="001C3B43" w:rsidRPr="004F23D8">
                    <w:rPr>
                      <w:b/>
                      <w:color w:val="000000"/>
                      <w:sz w:val="20"/>
                      <w:szCs w:val="20"/>
                    </w:rPr>
                    <w:t>nkers</w:t>
                  </w:r>
                  <w:r w:rsidR="00A03C9F" w:rsidRPr="004F23D8">
                    <w:rPr>
                      <w:b/>
                      <w:color w:val="000000"/>
                      <w:sz w:val="20"/>
                      <w:szCs w:val="20"/>
                    </w:rPr>
                    <w:t>cheque</w:t>
                  </w:r>
                  <w:proofErr w:type="spellEnd"/>
                  <w:r w:rsidRPr="004F23D8">
                    <w:rPr>
                      <w:b/>
                      <w:color w:val="000000"/>
                      <w:sz w:val="20"/>
                      <w:szCs w:val="20"/>
                    </w:rPr>
                    <w:t xml:space="preserve"> (Course Application Fee) and copies of KCSE</w:t>
                  </w:r>
                </w:p>
                <w:p w:rsidR="00463EC9" w:rsidRPr="004F23D8" w:rsidRDefault="00463EC9" w:rsidP="00BB57E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23D8">
                    <w:rPr>
                      <w:b/>
                      <w:color w:val="000000"/>
                      <w:sz w:val="20"/>
                      <w:szCs w:val="20"/>
                    </w:rPr>
                    <w:t>Result slip, Leav</w:t>
                  </w:r>
                  <w:r w:rsidR="00C23DA2" w:rsidRPr="004F23D8">
                    <w:rPr>
                      <w:b/>
                      <w:color w:val="000000"/>
                      <w:sz w:val="20"/>
                      <w:szCs w:val="20"/>
                    </w:rPr>
                    <w:t>ing Certificate, National ID,</w:t>
                  </w:r>
                  <w:r w:rsidRPr="004F23D8">
                    <w:rPr>
                      <w:b/>
                      <w:color w:val="000000"/>
                      <w:sz w:val="20"/>
                      <w:szCs w:val="20"/>
                    </w:rPr>
                    <w:t xml:space="preserve"> Birth Certificate and any other testimonials. Include your telephone contacts.</w:t>
                  </w:r>
                </w:p>
                <w:p w:rsidR="00AA60F9" w:rsidRPr="004F23D8" w:rsidRDefault="003A52B1" w:rsidP="00BB57E9">
                  <w:pPr>
                    <w:jc w:val="center"/>
                    <w:rPr>
                      <w:rFonts w:ascii="Castellar" w:hAnsi="Castellar"/>
                      <w:b/>
                      <w:color w:val="006600"/>
                      <w:sz w:val="20"/>
                      <w:szCs w:val="20"/>
                    </w:rPr>
                  </w:pPr>
                  <w:r w:rsidRPr="004F23D8">
                    <w:rPr>
                      <w:rFonts w:ascii="Castellar" w:hAnsi="Castellar"/>
                      <w:b/>
                      <w:color w:val="006600"/>
                      <w:sz w:val="20"/>
                      <w:szCs w:val="20"/>
                    </w:rPr>
                    <w:t>ISO 9001:2015</w:t>
                  </w:r>
                  <w:r w:rsidR="00AA60F9" w:rsidRPr="004F23D8">
                    <w:rPr>
                      <w:rFonts w:ascii="Castellar" w:hAnsi="Castellar"/>
                      <w:b/>
                      <w:color w:val="006600"/>
                      <w:sz w:val="20"/>
                      <w:szCs w:val="20"/>
                    </w:rPr>
                    <w:t xml:space="preserve"> CERTIFIED</w:t>
                  </w:r>
                </w:p>
                <w:p w:rsidR="00674A09" w:rsidRDefault="00674A09" w:rsidP="00BB57E9">
                  <w:pPr>
                    <w:jc w:val="center"/>
                    <w:rPr>
                      <w:rFonts w:ascii="Castellar" w:hAnsi="Castellar"/>
                      <w:b/>
                      <w:color w:val="006600"/>
                      <w:sz w:val="20"/>
                      <w:szCs w:val="20"/>
                    </w:rPr>
                  </w:pPr>
                </w:p>
                <w:p w:rsidR="00674A09" w:rsidRDefault="00674A09" w:rsidP="00BB57E9">
                  <w:pPr>
                    <w:jc w:val="center"/>
                    <w:rPr>
                      <w:rFonts w:ascii="Castellar" w:hAnsi="Castellar"/>
                      <w:b/>
                      <w:color w:val="006600"/>
                      <w:sz w:val="20"/>
                      <w:szCs w:val="20"/>
                    </w:rPr>
                  </w:pPr>
                </w:p>
                <w:p w:rsidR="00674A09" w:rsidRPr="00C15F82" w:rsidRDefault="00674A09" w:rsidP="00BB57E9">
                  <w:pPr>
                    <w:jc w:val="center"/>
                    <w:rPr>
                      <w:rFonts w:ascii="Castellar" w:hAnsi="Castellar"/>
                      <w:b/>
                      <w:color w:val="0066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FB3074" w:rsidRPr="00505EA1" w:rsidSect="00D70FBE">
      <w:pgSz w:w="11909" w:h="16834" w:code="9"/>
      <w:pgMar w:top="288" w:right="1800" w:bottom="446" w:left="180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0F2C"/>
    <w:multiLevelType w:val="hybridMultilevel"/>
    <w:tmpl w:val="39EA4BA2"/>
    <w:lvl w:ilvl="0" w:tplc="32264C5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294A2DDE"/>
    <w:multiLevelType w:val="hybridMultilevel"/>
    <w:tmpl w:val="DEE24190"/>
    <w:lvl w:ilvl="0" w:tplc="8E64F8C2">
      <w:start w:val="4"/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" w15:restartNumberingAfterBreak="0">
    <w:nsid w:val="38013DF2"/>
    <w:multiLevelType w:val="hybridMultilevel"/>
    <w:tmpl w:val="2A44E340"/>
    <w:lvl w:ilvl="0" w:tplc="D2606258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A0045C8"/>
    <w:multiLevelType w:val="hybridMultilevel"/>
    <w:tmpl w:val="AA5649E0"/>
    <w:lvl w:ilvl="0" w:tplc="69C2ABAE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5BB60EB9"/>
    <w:multiLevelType w:val="hybridMultilevel"/>
    <w:tmpl w:val="F80EC9C2"/>
    <w:lvl w:ilvl="0" w:tplc="52DA022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B3074"/>
    <w:rsid w:val="00000D7E"/>
    <w:rsid w:val="00003318"/>
    <w:rsid w:val="00003B0C"/>
    <w:rsid w:val="00004123"/>
    <w:rsid w:val="00004750"/>
    <w:rsid w:val="00015B1D"/>
    <w:rsid w:val="000162C9"/>
    <w:rsid w:val="00024620"/>
    <w:rsid w:val="000302E0"/>
    <w:rsid w:val="00036705"/>
    <w:rsid w:val="0004413A"/>
    <w:rsid w:val="0005468F"/>
    <w:rsid w:val="000575A4"/>
    <w:rsid w:val="00067BBD"/>
    <w:rsid w:val="00070253"/>
    <w:rsid w:val="0007116B"/>
    <w:rsid w:val="00081408"/>
    <w:rsid w:val="000849B6"/>
    <w:rsid w:val="00084F38"/>
    <w:rsid w:val="00084F99"/>
    <w:rsid w:val="000A1B6C"/>
    <w:rsid w:val="000A1EEF"/>
    <w:rsid w:val="000A3A10"/>
    <w:rsid w:val="000A3AFD"/>
    <w:rsid w:val="000B0BD8"/>
    <w:rsid w:val="000B2F8E"/>
    <w:rsid w:val="000B5396"/>
    <w:rsid w:val="000B70FD"/>
    <w:rsid w:val="000C4038"/>
    <w:rsid w:val="000C550B"/>
    <w:rsid w:val="000C6272"/>
    <w:rsid w:val="000C66E6"/>
    <w:rsid w:val="000C75C1"/>
    <w:rsid w:val="000C7EB7"/>
    <w:rsid w:val="000E2A9B"/>
    <w:rsid w:val="000E54BF"/>
    <w:rsid w:val="000E7DED"/>
    <w:rsid w:val="000F038F"/>
    <w:rsid w:val="000F1C4B"/>
    <w:rsid w:val="000F424E"/>
    <w:rsid w:val="000F6296"/>
    <w:rsid w:val="000F7DDF"/>
    <w:rsid w:val="001001AE"/>
    <w:rsid w:val="00100ADB"/>
    <w:rsid w:val="00107D40"/>
    <w:rsid w:val="00111F42"/>
    <w:rsid w:val="001149C6"/>
    <w:rsid w:val="001255F0"/>
    <w:rsid w:val="00126D5F"/>
    <w:rsid w:val="00133522"/>
    <w:rsid w:val="00134842"/>
    <w:rsid w:val="0013641D"/>
    <w:rsid w:val="00140C48"/>
    <w:rsid w:val="00160CAE"/>
    <w:rsid w:val="00164278"/>
    <w:rsid w:val="0017579A"/>
    <w:rsid w:val="00184845"/>
    <w:rsid w:val="00184C94"/>
    <w:rsid w:val="00186551"/>
    <w:rsid w:val="0019406A"/>
    <w:rsid w:val="00196713"/>
    <w:rsid w:val="001A1C5D"/>
    <w:rsid w:val="001A4BC7"/>
    <w:rsid w:val="001B3662"/>
    <w:rsid w:val="001B45BE"/>
    <w:rsid w:val="001B6207"/>
    <w:rsid w:val="001B6F98"/>
    <w:rsid w:val="001C34B3"/>
    <w:rsid w:val="001C3B43"/>
    <w:rsid w:val="001C3C56"/>
    <w:rsid w:val="001D239C"/>
    <w:rsid w:val="001E3493"/>
    <w:rsid w:val="001E5C66"/>
    <w:rsid w:val="001F6867"/>
    <w:rsid w:val="001F7056"/>
    <w:rsid w:val="001F7AEF"/>
    <w:rsid w:val="00202F89"/>
    <w:rsid w:val="002113B0"/>
    <w:rsid w:val="00215FF5"/>
    <w:rsid w:val="00216C15"/>
    <w:rsid w:val="00227183"/>
    <w:rsid w:val="0022798D"/>
    <w:rsid w:val="002300AB"/>
    <w:rsid w:val="00233931"/>
    <w:rsid w:val="00237210"/>
    <w:rsid w:val="00240F67"/>
    <w:rsid w:val="002414C2"/>
    <w:rsid w:val="002440C4"/>
    <w:rsid w:val="0024585B"/>
    <w:rsid w:val="00252FE1"/>
    <w:rsid w:val="002668E3"/>
    <w:rsid w:val="00267AC5"/>
    <w:rsid w:val="00273079"/>
    <w:rsid w:val="0027609D"/>
    <w:rsid w:val="0027735A"/>
    <w:rsid w:val="002810B0"/>
    <w:rsid w:val="00281194"/>
    <w:rsid w:val="00282948"/>
    <w:rsid w:val="00282C70"/>
    <w:rsid w:val="00283F21"/>
    <w:rsid w:val="00291034"/>
    <w:rsid w:val="00292421"/>
    <w:rsid w:val="00293047"/>
    <w:rsid w:val="002A4691"/>
    <w:rsid w:val="002A49AE"/>
    <w:rsid w:val="002A60CE"/>
    <w:rsid w:val="002B688D"/>
    <w:rsid w:val="002B6BC6"/>
    <w:rsid w:val="002C02A7"/>
    <w:rsid w:val="002C1C1B"/>
    <w:rsid w:val="002C5DB2"/>
    <w:rsid w:val="002C60EB"/>
    <w:rsid w:val="002C7460"/>
    <w:rsid w:val="002D0F89"/>
    <w:rsid w:val="002D2472"/>
    <w:rsid w:val="002D3DEB"/>
    <w:rsid w:val="002D5290"/>
    <w:rsid w:val="002D54EF"/>
    <w:rsid w:val="002E0AC9"/>
    <w:rsid w:val="002E67F3"/>
    <w:rsid w:val="002E6CB2"/>
    <w:rsid w:val="003006A4"/>
    <w:rsid w:val="00300D22"/>
    <w:rsid w:val="00300D98"/>
    <w:rsid w:val="0030455C"/>
    <w:rsid w:val="00313F84"/>
    <w:rsid w:val="00314431"/>
    <w:rsid w:val="003170AE"/>
    <w:rsid w:val="00317566"/>
    <w:rsid w:val="0032096E"/>
    <w:rsid w:val="003215D9"/>
    <w:rsid w:val="00325A8F"/>
    <w:rsid w:val="003354FA"/>
    <w:rsid w:val="0034127B"/>
    <w:rsid w:val="00341582"/>
    <w:rsid w:val="00343114"/>
    <w:rsid w:val="00344B3C"/>
    <w:rsid w:val="003451D5"/>
    <w:rsid w:val="00351CB3"/>
    <w:rsid w:val="00351FE2"/>
    <w:rsid w:val="00353949"/>
    <w:rsid w:val="0035506D"/>
    <w:rsid w:val="00357168"/>
    <w:rsid w:val="00365EB5"/>
    <w:rsid w:val="003663FF"/>
    <w:rsid w:val="00366F80"/>
    <w:rsid w:val="003721B6"/>
    <w:rsid w:val="003734EA"/>
    <w:rsid w:val="0037598D"/>
    <w:rsid w:val="003770C3"/>
    <w:rsid w:val="0038358F"/>
    <w:rsid w:val="00385259"/>
    <w:rsid w:val="003954DD"/>
    <w:rsid w:val="003A52B1"/>
    <w:rsid w:val="003A5313"/>
    <w:rsid w:val="003A7049"/>
    <w:rsid w:val="003B3AB3"/>
    <w:rsid w:val="003B48A5"/>
    <w:rsid w:val="003C610A"/>
    <w:rsid w:val="003C69C7"/>
    <w:rsid w:val="003D0A3D"/>
    <w:rsid w:val="003D6D05"/>
    <w:rsid w:val="003D71C0"/>
    <w:rsid w:val="003D799A"/>
    <w:rsid w:val="003E0DB0"/>
    <w:rsid w:val="003E479A"/>
    <w:rsid w:val="003E7EA4"/>
    <w:rsid w:val="003F6032"/>
    <w:rsid w:val="004028E1"/>
    <w:rsid w:val="00404023"/>
    <w:rsid w:val="00411CDB"/>
    <w:rsid w:val="00413DD7"/>
    <w:rsid w:val="004223CD"/>
    <w:rsid w:val="004267E3"/>
    <w:rsid w:val="004339D7"/>
    <w:rsid w:val="00440FE5"/>
    <w:rsid w:val="004458F0"/>
    <w:rsid w:val="00447826"/>
    <w:rsid w:val="004531D4"/>
    <w:rsid w:val="0046041D"/>
    <w:rsid w:val="0046170B"/>
    <w:rsid w:val="00463EC9"/>
    <w:rsid w:val="004644E5"/>
    <w:rsid w:val="00472AB5"/>
    <w:rsid w:val="00483F34"/>
    <w:rsid w:val="00485F7E"/>
    <w:rsid w:val="00495429"/>
    <w:rsid w:val="00495586"/>
    <w:rsid w:val="00497519"/>
    <w:rsid w:val="004A1238"/>
    <w:rsid w:val="004A4871"/>
    <w:rsid w:val="004A7B86"/>
    <w:rsid w:val="004B24DA"/>
    <w:rsid w:val="004B430E"/>
    <w:rsid w:val="004B6AF0"/>
    <w:rsid w:val="004C5351"/>
    <w:rsid w:val="004C5617"/>
    <w:rsid w:val="004D1B81"/>
    <w:rsid w:val="004D3E38"/>
    <w:rsid w:val="004E2E27"/>
    <w:rsid w:val="004E42ED"/>
    <w:rsid w:val="004E6A0D"/>
    <w:rsid w:val="004F0BF2"/>
    <w:rsid w:val="004F23D8"/>
    <w:rsid w:val="004F4C96"/>
    <w:rsid w:val="004F4EC5"/>
    <w:rsid w:val="00501B78"/>
    <w:rsid w:val="005034DF"/>
    <w:rsid w:val="00505EA1"/>
    <w:rsid w:val="00506900"/>
    <w:rsid w:val="005162E3"/>
    <w:rsid w:val="00516490"/>
    <w:rsid w:val="00524C93"/>
    <w:rsid w:val="0054133D"/>
    <w:rsid w:val="00542C7F"/>
    <w:rsid w:val="00543359"/>
    <w:rsid w:val="00553DD7"/>
    <w:rsid w:val="00555EDA"/>
    <w:rsid w:val="00562BDA"/>
    <w:rsid w:val="00563F16"/>
    <w:rsid w:val="005660E1"/>
    <w:rsid w:val="00566805"/>
    <w:rsid w:val="005676B3"/>
    <w:rsid w:val="005719B9"/>
    <w:rsid w:val="005A3BFA"/>
    <w:rsid w:val="005A6F41"/>
    <w:rsid w:val="005A6FC4"/>
    <w:rsid w:val="005B6F71"/>
    <w:rsid w:val="005C1E62"/>
    <w:rsid w:val="005C2ED2"/>
    <w:rsid w:val="005C40DE"/>
    <w:rsid w:val="005D1913"/>
    <w:rsid w:val="005E3682"/>
    <w:rsid w:val="0060422D"/>
    <w:rsid w:val="006074A8"/>
    <w:rsid w:val="00610E30"/>
    <w:rsid w:val="0061262D"/>
    <w:rsid w:val="006140E0"/>
    <w:rsid w:val="0061532B"/>
    <w:rsid w:val="006153A1"/>
    <w:rsid w:val="00616786"/>
    <w:rsid w:val="00620DD3"/>
    <w:rsid w:val="00622899"/>
    <w:rsid w:val="0062591F"/>
    <w:rsid w:val="00630AB2"/>
    <w:rsid w:val="00631C64"/>
    <w:rsid w:val="00632302"/>
    <w:rsid w:val="00633394"/>
    <w:rsid w:val="00641947"/>
    <w:rsid w:val="00641EEB"/>
    <w:rsid w:val="00641F11"/>
    <w:rsid w:val="006443F1"/>
    <w:rsid w:val="006456DE"/>
    <w:rsid w:val="00645D08"/>
    <w:rsid w:val="00647C83"/>
    <w:rsid w:val="00653BDE"/>
    <w:rsid w:val="006558C2"/>
    <w:rsid w:val="0066213A"/>
    <w:rsid w:val="00662241"/>
    <w:rsid w:val="00670124"/>
    <w:rsid w:val="006714A8"/>
    <w:rsid w:val="00674A09"/>
    <w:rsid w:val="00680496"/>
    <w:rsid w:val="006808F3"/>
    <w:rsid w:val="006939CA"/>
    <w:rsid w:val="00696E6F"/>
    <w:rsid w:val="006A5350"/>
    <w:rsid w:val="006A59F1"/>
    <w:rsid w:val="006B0E61"/>
    <w:rsid w:val="006B1621"/>
    <w:rsid w:val="006C0D28"/>
    <w:rsid w:val="006C44A6"/>
    <w:rsid w:val="006C713D"/>
    <w:rsid w:val="006D2B8E"/>
    <w:rsid w:val="006D35E4"/>
    <w:rsid w:val="006D62FA"/>
    <w:rsid w:val="006D653E"/>
    <w:rsid w:val="006E06D0"/>
    <w:rsid w:val="006E10BD"/>
    <w:rsid w:val="006E4260"/>
    <w:rsid w:val="006E4B90"/>
    <w:rsid w:val="00700549"/>
    <w:rsid w:val="00701621"/>
    <w:rsid w:val="00705B1C"/>
    <w:rsid w:val="00711A43"/>
    <w:rsid w:val="0071791F"/>
    <w:rsid w:val="0072461F"/>
    <w:rsid w:val="007257B7"/>
    <w:rsid w:val="00733545"/>
    <w:rsid w:val="00735347"/>
    <w:rsid w:val="00736E28"/>
    <w:rsid w:val="0073726D"/>
    <w:rsid w:val="00741801"/>
    <w:rsid w:val="00741D52"/>
    <w:rsid w:val="0074282D"/>
    <w:rsid w:val="007448A8"/>
    <w:rsid w:val="0074600C"/>
    <w:rsid w:val="00750285"/>
    <w:rsid w:val="00755F4A"/>
    <w:rsid w:val="00756A0D"/>
    <w:rsid w:val="007575E1"/>
    <w:rsid w:val="00764F2F"/>
    <w:rsid w:val="0077367F"/>
    <w:rsid w:val="007810CD"/>
    <w:rsid w:val="00782E50"/>
    <w:rsid w:val="007849E5"/>
    <w:rsid w:val="00785F3B"/>
    <w:rsid w:val="00787AEA"/>
    <w:rsid w:val="007900E3"/>
    <w:rsid w:val="00796BA1"/>
    <w:rsid w:val="007A53B2"/>
    <w:rsid w:val="007B09AD"/>
    <w:rsid w:val="007B27E3"/>
    <w:rsid w:val="007B3CA6"/>
    <w:rsid w:val="007B585D"/>
    <w:rsid w:val="007C0380"/>
    <w:rsid w:val="007C2602"/>
    <w:rsid w:val="007C4D3E"/>
    <w:rsid w:val="007C640F"/>
    <w:rsid w:val="007C7B57"/>
    <w:rsid w:val="007D1EB0"/>
    <w:rsid w:val="007D2CF5"/>
    <w:rsid w:val="007D5731"/>
    <w:rsid w:val="007D725C"/>
    <w:rsid w:val="007E2956"/>
    <w:rsid w:val="007E4DFB"/>
    <w:rsid w:val="007E7543"/>
    <w:rsid w:val="007F3E51"/>
    <w:rsid w:val="007F7D01"/>
    <w:rsid w:val="00804A55"/>
    <w:rsid w:val="008068E1"/>
    <w:rsid w:val="008178B7"/>
    <w:rsid w:val="00820DF1"/>
    <w:rsid w:val="00821967"/>
    <w:rsid w:val="008229BA"/>
    <w:rsid w:val="0082737C"/>
    <w:rsid w:val="00827B02"/>
    <w:rsid w:val="00831DBA"/>
    <w:rsid w:val="008342E1"/>
    <w:rsid w:val="00835159"/>
    <w:rsid w:val="008379B9"/>
    <w:rsid w:val="00844220"/>
    <w:rsid w:val="0084514C"/>
    <w:rsid w:val="00846745"/>
    <w:rsid w:val="00852FCD"/>
    <w:rsid w:val="00855811"/>
    <w:rsid w:val="008568B5"/>
    <w:rsid w:val="00856E2A"/>
    <w:rsid w:val="008660FA"/>
    <w:rsid w:val="008672C5"/>
    <w:rsid w:val="008714B7"/>
    <w:rsid w:val="0087237F"/>
    <w:rsid w:val="00872489"/>
    <w:rsid w:val="00882D46"/>
    <w:rsid w:val="008856B3"/>
    <w:rsid w:val="00887B8B"/>
    <w:rsid w:val="008942A4"/>
    <w:rsid w:val="008A67B7"/>
    <w:rsid w:val="008A70BF"/>
    <w:rsid w:val="008B3EC3"/>
    <w:rsid w:val="008C1D1D"/>
    <w:rsid w:val="008D3E40"/>
    <w:rsid w:val="008D5440"/>
    <w:rsid w:val="008D6176"/>
    <w:rsid w:val="008D7FFA"/>
    <w:rsid w:val="008E0317"/>
    <w:rsid w:val="008E08FE"/>
    <w:rsid w:val="008E13F3"/>
    <w:rsid w:val="008E297E"/>
    <w:rsid w:val="008E3B45"/>
    <w:rsid w:val="008F3BD5"/>
    <w:rsid w:val="008F5D77"/>
    <w:rsid w:val="008F7872"/>
    <w:rsid w:val="009014E2"/>
    <w:rsid w:val="0090778C"/>
    <w:rsid w:val="009104DC"/>
    <w:rsid w:val="00912E52"/>
    <w:rsid w:val="0091387E"/>
    <w:rsid w:val="0091551B"/>
    <w:rsid w:val="00917FE6"/>
    <w:rsid w:val="00921A18"/>
    <w:rsid w:val="009229CB"/>
    <w:rsid w:val="0092374E"/>
    <w:rsid w:val="00923767"/>
    <w:rsid w:val="00924895"/>
    <w:rsid w:val="00930949"/>
    <w:rsid w:val="00931ACA"/>
    <w:rsid w:val="00944D6D"/>
    <w:rsid w:val="00950576"/>
    <w:rsid w:val="0095557F"/>
    <w:rsid w:val="009559D5"/>
    <w:rsid w:val="00956D73"/>
    <w:rsid w:val="0096084F"/>
    <w:rsid w:val="00967525"/>
    <w:rsid w:val="00971150"/>
    <w:rsid w:val="00973FDB"/>
    <w:rsid w:val="00975198"/>
    <w:rsid w:val="00980CFB"/>
    <w:rsid w:val="00982A24"/>
    <w:rsid w:val="00982B8F"/>
    <w:rsid w:val="009848DC"/>
    <w:rsid w:val="00997C7C"/>
    <w:rsid w:val="009A4A46"/>
    <w:rsid w:val="009B2FE7"/>
    <w:rsid w:val="009C41EE"/>
    <w:rsid w:val="009C559A"/>
    <w:rsid w:val="009C7483"/>
    <w:rsid w:val="009D634C"/>
    <w:rsid w:val="009E17AD"/>
    <w:rsid w:val="009F1A71"/>
    <w:rsid w:val="009F1E26"/>
    <w:rsid w:val="009F2336"/>
    <w:rsid w:val="009F34D0"/>
    <w:rsid w:val="009F4776"/>
    <w:rsid w:val="00A02548"/>
    <w:rsid w:val="00A02F88"/>
    <w:rsid w:val="00A03C9F"/>
    <w:rsid w:val="00A1021E"/>
    <w:rsid w:val="00A1039A"/>
    <w:rsid w:val="00A1308F"/>
    <w:rsid w:val="00A159D0"/>
    <w:rsid w:val="00A20C98"/>
    <w:rsid w:val="00A21CAA"/>
    <w:rsid w:val="00A245F7"/>
    <w:rsid w:val="00A27804"/>
    <w:rsid w:val="00A30428"/>
    <w:rsid w:val="00A3390B"/>
    <w:rsid w:val="00A430CF"/>
    <w:rsid w:val="00A430EE"/>
    <w:rsid w:val="00A47D0B"/>
    <w:rsid w:val="00A5074B"/>
    <w:rsid w:val="00A56724"/>
    <w:rsid w:val="00A574D2"/>
    <w:rsid w:val="00A608BB"/>
    <w:rsid w:val="00A63531"/>
    <w:rsid w:val="00A71C6B"/>
    <w:rsid w:val="00A73472"/>
    <w:rsid w:val="00A835C7"/>
    <w:rsid w:val="00A92596"/>
    <w:rsid w:val="00A9310F"/>
    <w:rsid w:val="00AA07F8"/>
    <w:rsid w:val="00AA18A1"/>
    <w:rsid w:val="00AA57ED"/>
    <w:rsid w:val="00AA60F9"/>
    <w:rsid w:val="00AA6FC8"/>
    <w:rsid w:val="00AB031C"/>
    <w:rsid w:val="00AB06C4"/>
    <w:rsid w:val="00AB0B3F"/>
    <w:rsid w:val="00AB4664"/>
    <w:rsid w:val="00AB5B5D"/>
    <w:rsid w:val="00AC1F52"/>
    <w:rsid w:val="00AD2F99"/>
    <w:rsid w:val="00AD751B"/>
    <w:rsid w:val="00AD79AF"/>
    <w:rsid w:val="00AE1997"/>
    <w:rsid w:val="00AE31E6"/>
    <w:rsid w:val="00AE3DD0"/>
    <w:rsid w:val="00AE5BA6"/>
    <w:rsid w:val="00AE7657"/>
    <w:rsid w:val="00AF241E"/>
    <w:rsid w:val="00AF4D50"/>
    <w:rsid w:val="00AF62E0"/>
    <w:rsid w:val="00B00DB7"/>
    <w:rsid w:val="00B010EA"/>
    <w:rsid w:val="00B01952"/>
    <w:rsid w:val="00B02E2E"/>
    <w:rsid w:val="00B04EAA"/>
    <w:rsid w:val="00B11A64"/>
    <w:rsid w:val="00B125B2"/>
    <w:rsid w:val="00B13C74"/>
    <w:rsid w:val="00B16B00"/>
    <w:rsid w:val="00B2312A"/>
    <w:rsid w:val="00B23DD7"/>
    <w:rsid w:val="00B309D1"/>
    <w:rsid w:val="00B341BB"/>
    <w:rsid w:val="00B35260"/>
    <w:rsid w:val="00B362F8"/>
    <w:rsid w:val="00B37A84"/>
    <w:rsid w:val="00B432C3"/>
    <w:rsid w:val="00B4717D"/>
    <w:rsid w:val="00B47757"/>
    <w:rsid w:val="00B512FD"/>
    <w:rsid w:val="00B652D0"/>
    <w:rsid w:val="00B668F3"/>
    <w:rsid w:val="00B67464"/>
    <w:rsid w:val="00B748C7"/>
    <w:rsid w:val="00B75037"/>
    <w:rsid w:val="00B7673F"/>
    <w:rsid w:val="00B77DF2"/>
    <w:rsid w:val="00B872CC"/>
    <w:rsid w:val="00BA4D65"/>
    <w:rsid w:val="00BA6CCC"/>
    <w:rsid w:val="00BA78A0"/>
    <w:rsid w:val="00BB3520"/>
    <w:rsid w:val="00BB57E9"/>
    <w:rsid w:val="00BB6721"/>
    <w:rsid w:val="00BC1A1A"/>
    <w:rsid w:val="00BC731D"/>
    <w:rsid w:val="00BD78EC"/>
    <w:rsid w:val="00BE0D0F"/>
    <w:rsid w:val="00BE1394"/>
    <w:rsid w:val="00BE1E6D"/>
    <w:rsid w:val="00BE2079"/>
    <w:rsid w:val="00BF0DBF"/>
    <w:rsid w:val="00BF14A3"/>
    <w:rsid w:val="00C016AD"/>
    <w:rsid w:val="00C01971"/>
    <w:rsid w:val="00C03DD9"/>
    <w:rsid w:val="00C057D0"/>
    <w:rsid w:val="00C06B55"/>
    <w:rsid w:val="00C1429B"/>
    <w:rsid w:val="00C15F82"/>
    <w:rsid w:val="00C21392"/>
    <w:rsid w:val="00C2178C"/>
    <w:rsid w:val="00C23366"/>
    <w:rsid w:val="00C23D70"/>
    <w:rsid w:val="00C23DA2"/>
    <w:rsid w:val="00C24DD9"/>
    <w:rsid w:val="00C27D45"/>
    <w:rsid w:val="00C3166D"/>
    <w:rsid w:val="00C31EAB"/>
    <w:rsid w:val="00C32E5A"/>
    <w:rsid w:val="00C34236"/>
    <w:rsid w:val="00C42A1D"/>
    <w:rsid w:val="00C462A6"/>
    <w:rsid w:val="00C50AD0"/>
    <w:rsid w:val="00C53A58"/>
    <w:rsid w:val="00C61D4D"/>
    <w:rsid w:val="00C74E55"/>
    <w:rsid w:val="00C930E3"/>
    <w:rsid w:val="00CA290F"/>
    <w:rsid w:val="00CA44B5"/>
    <w:rsid w:val="00CA63BB"/>
    <w:rsid w:val="00CB005F"/>
    <w:rsid w:val="00CB24BE"/>
    <w:rsid w:val="00CB2A4F"/>
    <w:rsid w:val="00CB3861"/>
    <w:rsid w:val="00CC559C"/>
    <w:rsid w:val="00CD1B7C"/>
    <w:rsid w:val="00CD5364"/>
    <w:rsid w:val="00CD581A"/>
    <w:rsid w:val="00CE3610"/>
    <w:rsid w:val="00CE6ACC"/>
    <w:rsid w:val="00CF0068"/>
    <w:rsid w:val="00CF114C"/>
    <w:rsid w:val="00CF757F"/>
    <w:rsid w:val="00D02AB9"/>
    <w:rsid w:val="00D06413"/>
    <w:rsid w:val="00D200A8"/>
    <w:rsid w:val="00D22101"/>
    <w:rsid w:val="00D30B75"/>
    <w:rsid w:val="00D368BE"/>
    <w:rsid w:val="00D37158"/>
    <w:rsid w:val="00D409B8"/>
    <w:rsid w:val="00D4135A"/>
    <w:rsid w:val="00D43BE7"/>
    <w:rsid w:val="00D449C7"/>
    <w:rsid w:val="00D461BB"/>
    <w:rsid w:val="00D47581"/>
    <w:rsid w:val="00D51C63"/>
    <w:rsid w:val="00D54E9F"/>
    <w:rsid w:val="00D56A51"/>
    <w:rsid w:val="00D6004F"/>
    <w:rsid w:val="00D6265A"/>
    <w:rsid w:val="00D67CC6"/>
    <w:rsid w:val="00D70FBE"/>
    <w:rsid w:val="00D74F84"/>
    <w:rsid w:val="00D7556E"/>
    <w:rsid w:val="00D75D94"/>
    <w:rsid w:val="00D82912"/>
    <w:rsid w:val="00D85833"/>
    <w:rsid w:val="00D96133"/>
    <w:rsid w:val="00DA3481"/>
    <w:rsid w:val="00DA37B9"/>
    <w:rsid w:val="00DB17F7"/>
    <w:rsid w:val="00DB187A"/>
    <w:rsid w:val="00DB29CC"/>
    <w:rsid w:val="00DB54D0"/>
    <w:rsid w:val="00DD2137"/>
    <w:rsid w:val="00DD77A0"/>
    <w:rsid w:val="00DE2EBD"/>
    <w:rsid w:val="00DE5E96"/>
    <w:rsid w:val="00DE756E"/>
    <w:rsid w:val="00DF0AF5"/>
    <w:rsid w:val="00DF2D96"/>
    <w:rsid w:val="00DF7D04"/>
    <w:rsid w:val="00E01808"/>
    <w:rsid w:val="00E02710"/>
    <w:rsid w:val="00E02E46"/>
    <w:rsid w:val="00E07422"/>
    <w:rsid w:val="00E11236"/>
    <w:rsid w:val="00E1691B"/>
    <w:rsid w:val="00E23E6C"/>
    <w:rsid w:val="00E24183"/>
    <w:rsid w:val="00E27DB4"/>
    <w:rsid w:val="00E322C7"/>
    <w:rsid w:val="00E32B20"/>
    <w:rsid w:val="00E35267"/>
    <w:rsid w:val="00E4405B"/>
    <w:rsid w:val="00E50919"/>
    <w:rsid w:val="00E50BD7"/>
    <w:rsid w:val="00E54F72"/>
    <w:rsid w:val="00E6104B"/>
    <w:rsid w:val="00E631C3"/>
    <w:rsid w:val="00E735B6"/>
    <w:rsid w:val="00E74019"/>
    <w:rsid w:val="00E837C7"/>
    <w:rsid w:val="00E85BBB"/>
    <w:rsid w:val="00E9376C"/>
    <w:rsid w:val="00E94DE5"/>
    <w:rsid w:val="00E97019"/>
    <w:rsid w:val="00EA1DEF"/>
    <w:rsid w:val="00EA4937"/>
    <w:rsid w:val="00EA5812"/>
    <w:rsid w:val="00EB031C"/>
    <w:rsid w:val="00EB6A3B"/>
    <w:rsid w:val="00EC08DB"/>
    <w:rsid w:val="00EC6154"/>
    <w:rsid w:val="00EC7C5C"/>
    <w:rsid w:val="00ED0D82"/>
    <w:rsid w:val="00ED5F95"/>
    <w:rsid w:val="00EE5780"/>
    <w:rsid w:val="00EE7307"/>
    <w:rsid w:val="00EF210F"/>
    <w:rsid w:val="00EF6CC6"/>
    <w:rsid w:val="00EF7DF7"/>
    <w:rsid w:val="00F02F89"/>
    <w:rsid w:val="00F11082"/>
    <w:rsid w:val="00F14091"/>
    <w:rsid w:val="00F14983"/>
    <w:rsid w:val="00F16A72"/>
    <w:rsid w:val="00F17447"/>
    <w:rsid w:val="00F3345E"/>
    <w:rsid w:val="00F35351"/>
    <w:rsid w:val="00F37A74"/>
    <w:rsid w:val="00F413FF"/>
    <w:rsid w:val="00F41ED9"/>
    <w:rsid w:val="00F4725C"/>
    <w:rsid w:val="00F50C39"/>
    <w:rsid w:val="00F50D21"/>
    <w:rsid w:val="00F55AE8"/>
    <w:rsid w:val="00F6154F"/>
    <w:rsid w:val="00F63DC1"/>
    <w:rsid w:val="00F643C1"/>
    <w:rsid w:val="00F70542"/>
    <w:rsid w:val="00F76ACD"/>
    <w:rsid w:val="00F803AB"/>
    <w:rsid w:val="00F84230"/>
    <w:rsid w:val="00F857E2"/>
    <w:rsid w:val="00F87B1E"/>
    <w:rsid w:val="00F90C98"/>
    <w:rsid w:val="00F92FE8"/>
    <w:rsid w:val="00F9777F"/>
    <w:rsid w:val="00FA1572"/>
    <w:rsid w:val="00FA387D"/>
    <w:rsid w:val="00FA3ECE"/>
    <w:rsid w:val="00FA6E2A"/>
    <w:rsid w:val="00FB0E95"/>
    <w:rsid w:val="00FB1086"/>
    <w:rsid w:val="00FB1F7D"/>
    <w:rsid w:val="00FB3074"/>
    <w:rsid w:val="00FB6AA6"/>
    <w:rsid w:val="00FC65D5"/>
    <w:rsid w:val="00FD2F21"/>
    <w:rsid w:val="00FE5822"/>
    <w:rsid w:val="00FF0177"/>
    <w:rsid w:val="00FF29DF"/>
    <w:rsid w:val="00FF3E4E"/>
    <w:rsid w:val="00FF3F8C"/>
    <w:rsid w:val="00FF5E0F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ru v:ext="edit" colors="#ffc"/>
    </o:shapedefaults>
    <o:shapelayout v:ext="edit">
      <o:idmap v:ext="edit" data="1"/>
    </o:shapelayout>
  </w:shapeDefaults>
  <w:decimalSymbol w:val="."/>
  <w:listSeparator w:val=","/>
  <w15:docId w15:val="{BF52214A-66E3-4BF6-B58B-55B85D7D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5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36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1C5D"/>
    <w:pPr>
      <w:ind w:left="720"/>
      <w:contextualSpacing/>
    </w:pPr>
  </w:style>
  <w:style w:type="paragraph" w:styleId="NoSpacing">
    <w:name w:val="No Spacing"/>
    <w:uiPriority w:val="1"/>
    <w:qFormat/>
    <w:rsid w:val="000F1C4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02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2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nkabunetti.ac.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ttinkabun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kabunetti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80F3-02FF-4A27-92E1-DFE9D318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</vt:lpstr>
    </vt:vector>
  </TitlesOfParts>
  <Company>NTTI</Company>
  <LinksUpToDate>false</LinksUpToDate>
  <CharactersWithSpaces>4801</CharactersWithSpaces>
  <SharedDoc>false</SharedDoc>
  <HLinks>
    <vt:vector size="6" baseType="variant"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nkabunetti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</dc:title>
  <dc:creator>NTTI</dc:creator>
  <cp:lastModifiedBy>User</cp:lastModifiedBy>
  <cp:revision>29</cp:revision>
  <cp:lastPrinted>2021-07-08T07:45:00Z</cp:lastPrinted>
  <dcterms:created xsi:type="dcterms:W3CDTF">2023-02-16T11:06:00Z</dcterms:created>
  <dcterms:modified xsi:type="dcterms:W3CDTF">2023-07-07T07:45:00Z</dcterms:modified>
</cp:coreProperties>
</file>